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3" w:rsidRPr="00123CDA" w:rsidRDefault="004B0A0F" w:rsidP="00E8792D">
      <w:pPr>
        <w:jc w:val="right"/>
      </w:pPr>
      <w:r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="00887A43" w:rsidRPr="00123CDA">
        <w:t xml:space="preserve">                                             </w:t>
      </w:r>
    </w:p>
    <w:p w:rsidR="00887A43" w:rsidRDefault="00887A43" w:rsidP="00887A43">
      <w:pPr>
        <w:keepNext/>
        <w:tabs>
          <w:tab w:val="left" w:pos="2700"/>
        </w:tabs>
        <w:jc w:val="center"/>
        <w:outlineLvl w:val="0"/>
        <w:rPr>
          <w:b/>
          <w:bCs/>
        </w:rPr>
      </w:pPr>
      <w:r w:rsidRPr="00887A43">
        <w:rPr>
          <w:b/>
          <w:noProof/>
        </w:rPr>
        <w:drawing>
          <wp:inline distT="0" distB="0" distL="0" distR="0">
            <wp:extent cx="428625" cy="514350"/>
            <wp:effectExtent l="0" t="0" r="952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3" w:rsidRDefault="00887A43" w:rsidP="00887A43">
      <w:pPr>
        <w:jc w:val="center"/>
        <w:rPr>
          <w:b/>
          <w:sz w:val="23"/>
          <w:szCs w:val="23"/>
        </w:rPr>
      </w:pPr>
    </w:p>
    <w:p w:rsidR="00887A43" w:rsidRDefault="00887A43" w:rsidP="00887A4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887A43" w:rsidRDefault="00887A43" w:rsidP="00887A4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887A43" w:rsidRDefault="00887A43" w:rsidP="00887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887A43" w:rsidRDefault="00887A43" w:rsidP="00887A43">
      <w:pPr>
        <w:jc w:val="center"/>
        <w:rPr>
          <w:b/>
          <w:sz w:val="28"/>
          <w:szCs w:val="28"/>
        </w:rPr>
      </w:pPr>
    </w:p>
    <w:p w:rsidR="00887A43" w:rsidRDefault="00887A43" w:rsidP="00887A43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887A43" w:rsidRDefault="00887A43" w:rsidP="00887A43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887A43" w:rsidRDefault="00887A43" w:rsidP="00887A43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887A43" w:rsidRDefault="00887A43" w:rsidP="00887A43">
      <w:pPr>
        <w:jc w:val="center"/>
        <w:rPr>
          <w:sz w:val="28"/>
          <w:szCs w:val="28"/>
        </w:rPr>
      </w:pPr>
    </w:p>
    <w:p w:rsidR="00887A43" w:rsidRDefault="00887A43" w:rsidP="00887A43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87A43" w:rsidRDefault="00887A43" w:rsidP="00887A43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:rsidR="00887A43" w:rsidRDefault="00887A43" w:rsidP="00887A43">
      <w:pPr>
        <w:rPr>
          <w:sz w:val="28"/>
          <w:szCs w:val="28"/>
        </w:rPr>
      </w:pPr>
    </w:p>
    <w:p w:rsidR="00887A43" w:rsidRPr="006D4F42" w:rsidRDefault="00887A43" w:rsidP="00887A43">
      <w:pPr>
        <w:spacing w:line="360" w:lineRule="auto"/>
        <w:rPr>
          <w:sz w:val="14"/>
          <w:szCs w:val="28"/>
        </w:rPr>
      </w:pPr>
    </w:p>
    <w:p w:rsidR="00135782" w:rsidRPr="00887A43" w:rsidRDefault="00887A43" w:rsidP="00887A43">
      <w:pPr>
        <w:spacing w:after="240" w:line="276" w:lineRule="auto"/>
        <w:rPr>
          <w:sz w:val="28"/>
          <w:szCs w:val="28"/>
        </w:rPr>
      </w:pPr>
      <w:r w:rsidRPr="00887A43">
        <w:rPr>
          <w:sz w:val="28"/>
          <w:szCs w:val="28"/>
        </w:rPr>
        <w:t>22.12.2022</w:t>
      </w:r>
      <w:r w:rsidRPr="00887A43">
        <w:rPr>
          <w:sz w:val="28"/>
          <w:szCs w:val="28"/>
        </w:rPr>
        <w:tab/>
        <w:t xml:space="preserve">                                                                                   </w:t>
      </w:r>
      <w:r w:rsidR="001C38B6" w:rsidRPr="006F7AC2">
        <w:rPr>
          <w:sz w:val="28"/>
          <w:szCs w:val="28"/>
        </w:rPr>
        <w:t xml:space="preserve">             </w:t>
      </w:r>
      <w:r w:rsidRPr="00887A43">
        <w:rPr>
          <w:sz w:val="28"/>
          <w:szCs w:val="28"/>
        </w:rPr>
        <w:t xml:space="preserve">№ </w:t>
      </w:r>
      <w:r w:rsidRPr="00887A43">
        <w:rPr>
          <w:sz w:val="28"/>
          <w:szCs w:val="28"/>
          <w:lang w:val="en-US"/>
        </w:rPr>
        <w:t>V</w:t>
      </w:r>
      <w:r w:rsidRPr="00887A43">
        <w:rPr>
          <w:sz w:val="28"/>
          <w:szCs w:val="28"/>
        </w:rPr>
        <w:t xml:space="preserve"> – 4-5</w:t>
      </w:r>
    </w:p>
    <w:p w:rsidR="001B7839" w:rsidRPr="00887A43" w:rsidRDefault="008C685E" w:rsidP="00887A43">
      <w:pPr>
        <w:pStyle w:val="21"/>
        <w:spacing w:after="240" w:line="276" w:lineRule="auto"/>
        <w:ind w:left="284"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887A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5782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887A43">
        <w:rPr>
          <w:rFonts w:ascii="Times New Roman" w:hAnsi="Times New Roman" w:cs="Times New Roman"/>
          <w:spacing w:val="-4"/>
          <w:sz w:val="28"/>
          <w:szCs w:val="28"/>
        </w:rPr>
        <w:t>бюджет</w:t>
      </w:r>
      <w:r w:rsidR="00135782" w:rsidRPr="00887A4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056B1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</w:t>
      </w:r>
      <w:r w:rsidR="00520817" w:rsidRPr="00887A43">
        <w:rPr>
          <w:rFonts w:ascii="Times New Roman" w:hAnsi="Times New Roman" w:cs="Times New Roman"/>
          <w:spacing w:val="-4"/>
          <w:sz w:val="28"/>
          <w:szCs w:val="28"/>
        </w:rPr>
        <w:t>о образования «Город Мирный» на</w:t>
      </w:r>
      <w:r w:rsidR="000056B1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AB632C" w:rsidRPr="00887A4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303DC" w:rsidRPr="00887A4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056B1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A54D9C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0" w:name="_Hlk56154114"/>
      <w:r w:rsidR="00A54D9C" w:rsidRPr="00887A43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</w:t>
      </w:r>
      <w:r w:rsidR="005303DC" w:rsidRPr="00887A4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54D9C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5303DC" w:rsidRPr="00887A4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A54D9C" w:rsidRPr="00887A43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  <w:bookmarkEnd w:id="0"/>
    </w:p>
    <w:p w:rsidR="000056B1" w:rsidRPr="00887A43" w:rsidRDefault="00135782" w:rsidP="00887A43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Руководствуясь 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Мирный», Положением «О бюджетном процессе в муниципальном </w:t>
      </w:r>
      <w:r w:rsidR="00520817" w:rsidRPr="00887A43">
        <w:rPr>
          <w:sz w:val="28"/>
          <w:szCs w:val="28"/>
        </w:rPr>
        <w:t xml:space="preserve">         </w:t>
      </w:r>
      <w:r w:rsidRPr="00887A43">
        <w:rPr>
          <w:sz w:val="28"/>
          <w:szCs w:val="28"/>
        </w:rPr>
        <w:t xml:space="preserve">образовании «Город Мирный», прогнозом социально-экономического </w:t>
      </w:r>
      <w:r w:rsidR="00520817" w:rsidRPr="00887A43">
        <w:rPr>
          <w:sz w:val="28"/>
          <w:szCs w:val="28"/>
        </w:rPr>
        <w:t xml:space="preserve">          </w:t>
      </w:r>
      <w:r w:rsidRPr="00887A43">
        <w:rPr>
          <w:sz w:val="28"/>
          <w:szCs w:val="28"/>
        </w:rPr>
        <w:t>развития муниципального образования «Город Мирный»</w:t>
      </w:r>
      <w:r w:rsidR="000056B1" w:rsidRPr="00887A43">
        <w:rPr>
          <w:sz w:val="28"/>
          <w:szCs w:val="28"/>
        </w:rPr>
        <w:t xml:space="preserve">, </w:t>
      </w:r>
      <w:r w:rsidR="000056B1" w:rsidRPr="00887A43">
        <w:rPr>
          <w:b/>
          <w:sz w:val="28"/>
          <w:szCs w:val="28"/>
        </w:rPr>
        <w:t xml:space="preserve">городской Совет </w:t>
      </w:r>
      <w:r w:rsidR="00C731D0" w:rsidRPr="00887A43">
        <w:rPr>
          <w:b/>
          <w:sz w:val="28"/>
          <w:szCs w:val="28"/>
        </w:rPr>
        <w:t>РЕШИЛ</w:t>
      </w:r>
      <w:r w:rsidR="000056B1" w:rsidRPr="00887A43">
        <w:rPr>
          <w:b/>
          <w:sz w:val="28"/>
          <w:szCs w:val="28"/>
        </w:rPr>
        <w:t>:</w:t>
      </w:r>
      <w:r w:rsidR="000056B1" w:rsidRPr="00887A43">
        <w:rPr>
          <w:sz w:val="28"/>
          <w:szCs w:val="28"/>
        </w:rPr>
        <w:t xml:space="preserve"> </w:t>
      </w:r>
    </w:p>
    <w:p w:rsidR="000056B1" w:rsidRPr="00887A43" w:rsidRDefault="00135782" w:rsidP="00887A43">
      <w:pPr>
        <w:tabs>
          <w:tab w:val="left" w:pos="0"/>
          <w:tab w:val="left" w:pos="720"/>
          <w:tab w:val="left" w:pos="2410"/>
          <w:tab w:val="left" w:pos="283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>Статья 1.</w:t>
      </w:r>
      <w:r w:rsidRPr="00887A43">
        <w:rPr>
          <w:sz w:val="28"/>
          <w:szCs w:val="28"/>
        </w:rPr>
        <w:t xml:space="preserve"> </w:t>
      </w:r>
      <w:r w:rsidR="000056B1" w:rsidRPr="00887A43">
        <w:rPr>
          <w:b/>
          <w:sz w:val="28"/>
          <w:szCs w:val="28"/>
        </w:rPr>
        <w:t>Утвердить основные характеристики бюджета муниципального</w:t>
      </w:r>
      <w:r w:rsidR="00D50DF5" w:rsidRPr="00887A43">
        <w:rPr>
          <w:b/>
          <w:sz w:val="28"/>
          <w:szCs w:val="28"/>
        </w:rPr>
        <w:t xml:space="preserve"> </w:t>
      </w:r>
      <w:r w:rsidR="00AB632C" w:rsidRPr="00887A43">
        <w:rPr>
          <w:b/>
          <w:sz w:val="28"/>
          <w:szCs w:val="28"/>
        </w:rPr>
        <w:t>образования «</w:t>
      </w:r>
      <w:r w:rsidR="000056B1" w:rsidRPr="00887A43">
        <w:rPr>
          <w:b/>
          <w:sz w:val="28"/>
          <w:szCs w:val="28"/>
        </w:rPr>
        <w:t>Город Мирный» на 20</w:t>
      </w:r>
      <w:r w:rsidR="00AB632C" w:rsidRPr="00887A43">
        <w:rPr>
          <w:b/>
          <w:sz w:val="28"/>
          <w:szCs w:val="28"/>
        </w:rPr>
        <w:t>2</w:t>
      </w:r>
      <w:r w:rsidR="006C269E" w:rsidRPr="00887A43">
        <w:rPr>
          <w:b/>
          <w:sz w:val="28"/>
          <w:szCs w:val="28"/>
        </w:rPr>
        <w:t>3</w:t>
      </w:r>
      <w:r w:rsidR="000056B1" w:rsidRPr="00887A43">
        <w:rPr>
          <w:b/>
          <w:sz w:val="28"/>
          <w:szCs w:val="28"/>
        </w:rPr>
        <w:t xml:space="preserve"> год:</w:t>
      </w:r>
    </w:p>
    <w:p w:rsidR="008D0D4B" w:rsidRPr="00887A43" w:rsidRDefault="00135782" w:rsidP="00887A43">
      <w:pPr>
        <w:tabs>
          <w:tab w:val="num" w:pos="1620"/>
          <w:tab w:val="left" w:pos="900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1) </w:t>
      </w:r>
      <w:r w:rsidR="000056B1" w:rsidRPr="00887A43">
        <w:rPr>
          <w:sz w:val="28"/>
          <w:szCs w:val="28"/>
        </w:rPr>
        <w:t xml:space="preserve">прогнозируемый </w:t>
      </w:r>
      <w:r w:rsidR="00B23A0E" w:rsidRPr="00887A43">
        <w:rPr>
          <w:sz w:val="28"/>
          <w:szCs w:val="28"/>
        </w:rPr>
        <w:t xml:space="preserve">общий </w:t>
      </w:r>
      <w:r w:rsidR="000056B1" w:rsidRPr="00887A43">
        <w:rPr>
          <w:sz w:val="28"/>
          <w:szCs w:val="28"/>
        </w:rPr>
        <w:t xml:space="preserve">объём доходов бюджета </w:t>
      </w:r>
      <w:r w:rsidR="00B23A0E" w:rsidRPr="00887A43">
        <w:rPr>
          <w:sz w:val="28"/>
          <w:szCs w:val="28"/>
        </w:rPr>
        <w:t xml:space="preserve">муниципального </w:t>
      </w:r>
      <w:r w:rsidR="00AB632C" w:rsidRPr="00887A43">
        <w:rPr>
          <w:sz w:val="28"/>
          <w:szCs w:val="28"/>
        </w:rPr>
        <w:t>образования «</w:t>
      </w:r>
      <w:r w:rsidR="008D0D4B" w:rsidRPr="00887A43">
        <w:rPr>
          <w:sz w:val="28"/>
          <w:szCs w:val="28"/>
        </w:rPr>
        <w:t xml:space="preserve">Город </w:t>
      </w:r>
      <w:r w:rsidR="00AB632C" w:rsidRPr="00887A43">
        <w:rPr>
          <w:sz w:val="28"/>
          <w:szCs w:val="28"/>
        </w:rPr>
        <w:t>Мирный» в</w:t>
      </w:r>
      <w:r w:rsidR="008D0D4B" w:rsidRPr="00887A43">
        <w:rPr>
          <w:sz w:val="28"/>
          <w:szCs w:val="28"/>
        </w:rPr>
        <w:t xml:space="preserve"> </w:t>
      </w:r>
      <w:r w:rsidR="00AB632C" w:rsidRPr="00887A43">
        <w:rPr>
          <w:sz w:val="28"/>
          <w:szCs w:val="28"/>
        </w:rPr>
        <w:t>сумме</w:t>
      </w:r>
      <w:r w:rsidR="00E5072E" w:rsidRPr="00887A43">
        <w:rPr>
          <w:sz w:val="28"/>
          <w:szCs w:val="28"/>
        </w:rPr>
        <w:t xml:space="preserve"> </w:t>
      </w:r>
      <w:r w:rsidR="003756D6" w:rsidRPr="00887A43">
        <w:rPr>
          <w:b/>
          <w:bCs/>
          <w:sz w:val="28"/>
          <w:szCs w:val="28"/>
        </w:rPr>
        <w:t xml:space="preserve">593 076 430,83 </w:t>
      </w:r>
      <w:r w:rsidR="008D0D4B" w:rsidRPr="00887A43">
        <w:rPr>
          <w:sz w:val="28"/>
          <w:szCs w:val="28"/>
        </w:rPr>
        <w:t>рублей</w:t>
      </w:r>
      <w:r w:rsidR="00F827D6" w:rsidRPr="00887A43">
        <w:rPr>
          <w:sz w:val="28"/>
          <w:szCs w:val="28"/>
        </w:rPr>
        <w:t>;</w:t>
      </w:r>
      <w:r w:rsidR="002F4178" w:rsidRPr="00887A43">
        <w:rPr>
          <w:sz w:val="28"/>
          <w:szCs w:val="28"/>
        </w:rPr>
        <w:t xml:space="preserve"> </w:t>
      </w:r>
    </w:p>
    <w:p w:rsidR="008D0D4B" w:rsidRPr="00887A43" w:rsidRDefault="008D0D4B" w:rsidP="00887A43">
      <w:pPr>
        <w:tabs>
          <w:tab w:val="num" w:pos="1620"/>
          <w:tab w:val="left" w:pos="900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2) общий объём расходов бюджета муниципального </w:t>
      </w:r>
      <w:r w:rsidR="00AB632C" w:rsidRPr="00887A43">
        <w:rPr>
          <w:sz w:val="28"/>
          <w:szCs w:val="28"/>
        </w:rPr>
        <w:t>образования «</w:t>
      </w:r>
      <w:r w:rsidRPr="00887A43">
        <w:rPr>
          <w:sz w:val="28"/>
          <w:szCs w:val="28"/>
        </w:rPr>
        <w:t xml:space="preserve">Город Мирный» в сумме </w:t>
      </w:r>
      <w:r w:rsidR="003756D6" w:rsidRPr="00887A43">
        <w:rPr>
          <w:b/>
          <w:bCs/>
          <w:sz w:val="28"/>
          <w:szCs w:val="28"/>
        </w:rPr>
        <w:t xml:space="preserve">629 072 631,42 </w:t>
      </w:r>
      <w:r w:rsidRPr="00887A43">
        <w:rPr>
          <w:sz w:val="28"/>
          <w:szCs w:val="28"/>
        </w:rPr>
        <w:t xml:space="preserve">рублей; </w:t>
      </w:r>
    </w:p>
    <w:p w:rsidR="007C1E83" w:rsidRPr="00887A43" w:rsidRDefault="008D0D4B" w:rsidP="001C38B6">
      <w:pPr>
        <w:tabs>
          <w:tab w:val="num" w:pos="1620"/>
          <w:tab w:val="left" w:pos="9000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3) дефицит бюджета муниципального </w:t>
      </w:r>
      <w:r w:rsidR="00AB632C" w:rsidRPr="00887A43">
        <w:rPr>
          <w:sz w:val="28"/>
          <w:szCs w:val="28"/>
        </w:rPr>
        <w:t>образования «</w:t>
      </w:r>
      <w:r w:rsidRPr="00887A43">
        <w:rPr>
          <w:sz w:val="28"/>
          <w:szCs w:val="28"/>
        </w:rPr>
        <w:t>Город Мирный» в сумме</w:t>
      </w:r>
      <w:r w:rsidR="00887A43" w:rsidRPr="00887A43">
        <w:rPr>
          <w:sz w:val="28"/>
          <w:szCs w:val="28"/>
        </w:rPr>
        <w:t xml:space="preserve"> </w:t>
      </w:r>
      <w:r w:rsidR="00BC6074" w:rsidRPr="00887A43">
        <w:rPr>
          <w:b/>
          <w:bCs/>
          <w:sz w:val="28"/>
          <w:szCs w:val="28"/>
        </w:rPr>
        <w:t xml:space="preserve">35 996 200,59 </w:t>
      </w:r>
      <w:r w:rsidRPr="00887A43">
        <w:rPr>
          <w:sz w:val="28"/>
          <w:szCs w:val="28"/>
        </w:rPr>
        <w:t xml:space="preserve">рублей. </w:t>
      </w:r>
    </w:p>
    <w:p w:rsidR="00595D48" w:rsidRPr="00887A43" w:rsidRDefault="00595D48" w:rsidP="00887A43">
      <w:pPr>
        <w:tabs>
          <w:tab w:val="left" w:pos="0"/>
          <w:tab w:val="left" w:pos="720"/>
          <w:tab w:val="left" w:pos="2410"/>
          <w:tab w:val="left" w:pos="283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>Статья 2.</w:t>
      </w:r>
      <w:r w:rsidRPr="00887A43">
        <w:rPr>
          <w:sz w:val="28"/>
          <w:szCs w:val="28"/>
        </w:rPr>
        <w:t xml:space="preserve"> </w:t>
      </w:r>
      <w:r w:rsidRPr="00887A43">
        <w:rPr>
          <w:b/>
          <w:sz w:val="28"/>
          <w:szCs w:val="28"/>
        </w:rPr>
        <w:t xml:space="preserve">Утвердить основные характеристики бюджета муниципального </w:t>
      </w:r>
      <w:r w:rsidR="00B36CF8" w:rsidRPr="00887A43">
        <w:rPr>
          <w:b/>
          <w:sz w:val="28"/>
          <w:szCs w:val="28"/>
        </w:rPr>
        <w:t>образования «</w:t>
      </w:r>
      <w:r w:rsidRPr="00887A43">
        <w:rPr>
          <w:b/>
          <w:sz w:val="28"/>
          <w:szCs w:val="28"/>
        </w:rPr>
        <w:t>Город Мирный» на плановый период 202</w:t>
      </w:r>
      <w:r w:rsidR="006C269E" w:rsidRPr="00887A43">
        <w:rPr>
          <w:b/>
          <w:sz w:val="28"/>
          <w:szCs w:val="28"/>
        </w:rPr>
        <w:t>4</w:t>
      </w:r>
      <w:r w:rsidRPr="00887A43">
        <w:rPr>
          <w:b/>
          <w:sz w:val="28"/>
          <w:szCs w:val="28"/>
        </w:rPr>
        <w:t xml:space="preserve"> и 202</w:t>
      </w:r>
      <w:r w:rsidR="006C269E" w:rsidRPr="00887A43">
        <w:rPr>
          <w:b/>
          <w:sz w:val="28"/>
          <w:szCs w:val="28"/>
        </w:rPr>
        <w:t>5</w:t>
      </w:r>
      <w:r w:rsidRPr="00887A43">
        <w:rPr>
          <w:b/>
          <w:sz w:val="28"/>
          <w:szCs w:val="28"/>
        </w:rPr>
        <w:t xml:space="preserve"> годов:</w:t>
      </w:r>
    </w:p>
    <w:p w:rsidR="005B4876" w:rsidRPr="00887A43" w:rsidRDefault="00595D48" w:rsidP="00887A43">
      <w:pPr>
        <w:tabs>
          <w:tab w:val="num" w:pos="1620"/>
          <w:tab w:val="left" w:pos="900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lastRenderedPageBreak/>
        <w:t xml:space="preserve">1) прогнозируемый общий объём доходов бюджета муниципального </w:t>
      </w:r>
      <w:r w:rsidR="00B36CF8" w:rsidRPr="00887A43">
        <w:rPr>
          <w:sz w:val="28"/>
          <w:szCs w:val="28"/>
        </w:rPr>
        <w:t>образования «</w:t>
      </w:r>
      <w:r w:rsidRPr="00887A43">
        <w:rPr>
          <w:sz w:val="28"/>
          <w:szCs w:val="28"/>
        </w:rPr>
        <w:t>Город Мирный» на 202</w:t>
      </w:r>
      <w:r w:rsidR="00B34D81" w:rsidRPr="00887A43">
        <w:rPr>
          <w:sz w:val="28"/>
          <w:szCs w:val="28"/>
        </w:rPr>
        <w:t>4</w:t>
      </w:r>
      <w:r w:rsidRPr="00887A43">
        <w:rPr>
          <w:sz w:val="28"/>
          <w:szCs w:val="28"/>
        </w:rPr>
        <w:t xml:space="preserve"> год в </w:t>
      </w:r>
      <w:r w:rsidR="00B36CF8" w:rsidRPr="00887A43">
        <w:rPr>
          <w:sz w:val="28"/>
          <w:szCs w:val="28"/>
        </w:rPr>
        <w:t>сумме</w:t>
      </w:r>
      <w:r w:rsidR="00B36CF8" w:rsidRPr="00887A43">
        <w:rPr>
          <w:b/>
          <w:sz w:val="28"/>
          <w:szCs w:val="28"/>
        </w:rPr>
        <w:t xml:space="preserve"> </w:t>
      </w:r>
      <w:r w:rsidR="00751395" w:rsidRPr="00887A43">
        <w:rPr>
          <w:b/>
          <w:bCs/>
          <w:sz w:val="28"/>
          <w:szCs w:val="28"/>
        </w:rPr>
        <w:t xml:space="preserve">500 874 812,72 </w:t>
      </w:r>
      <w:r w:rsidRPr="00887A43">
        <w:rPr>
          <w:sz w:val="28"/>
          <w:szCs w:val="28"/>
        </w:rPr>
        <w:t>рублей,</w:t>
      </w:r>
      <w:r w:rsidRPr="00887A43">
        <w:rPr>
          <w:b/>
          <w:sz w:val="28"/>
          <w:szCs w:val="28"/>
        </w:rPr>
        <w:t xml:space="preserve"> </w:t>
      </w:r>
      <w:r w:rsidRPr="00887A43">
        <w:rPr>
          <w:sz w:val="28"/>
          <w:szCs w:val="28"/>
        </w:rPr>
        <w:t>и на 202</w:t>
      </w:r>
      <w:r w:rsidR="00B34D81" w:rsidRPr="00887A43">
        <w:rPr>
          <w:sz w:val="28"/>
          <w:szCs w:val="28"/>
        </w:rPr>
        <w:t>5</w:t>
      </w:r>
      <w:r w:rsidRPr="00887A43">
        <w:rPr>
          <w:sz w:val="28"/>
          <w:szCs w:val="28"/>
        </w:rPr>
        <w:t xml:space="preserve"> год в сумме </w:t>
      </w:r>
      <w:r w:rsidR="00292638" w:rsidRPr="00887A43">
        <w:rPr>
          <w:b/>
          <w:bCs/>
          <w:sz w:val="28"/>
          <w:szCs w:val="28"/>
        </w:rPr>
        <w:t xml:space="preserve">516 414 142,72 </w:t>
      </w:r>
      <w:r w:rsidRPr="00887A43">
        <w:rPr>
          <w:sz w:val="28"/>
          <w:szCs w:val="28"/>
        </w:rPr>
        <w:t xml:space="preserve">рублей; </w:t>
      </w:r>
    </w:p>
    <w:p w:rsidR="00595D48" w:rsidRPr="00887A43" w:rsidRDefault="00595D48" w:rsidP="00887A43">
      <w:pPr>
        <w:tabs>
          <w:tab w:val="num" w:pos="1620"/>
          <w:tab w:val="left" w:pos="900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2) общий объём расходов бюджета муниципального </w:t>
      </w:r>
      <w:r w:rsidR="00B36CF8" w:rsidRPr="00887A43">
        <w:rPr>
          <w:sz w:val="28"/>
          <w:szCs w:val="28"/>
        </w:rPr>
        <w:t>образования «</w:t>
      </w:r>
      <w:r w:rsidRPr="00887A43">
        <w:rPr>
          <w:sz w:val="28"/>
          <w:szCs w:val="28"/>
        </w:rPr>
        <w:t>Город Мирный» на 202</w:t>
      </w:r>
      <w:r w:rsidR="00B34D81" w:rsidRPr="00887A43">
        <w:rPr>
          <w:sz w:val="28"/>
          <w:szCs w:val="28"/>
        </w:rPr>
        <w:t>4</w:t>
      </w:r>
      <w:r w:rsidRPr="00887A43">
        <w:rPr>
          <w:sz w:val="28"/>
          <w:szCs w:val="28"/>
        </w:rPr>
        <w:t xml:space="preserve"> год в</w:t>
      </w:r>
      <w:r w:rsidRPr="00887A43">
        <w:rPr>
          <w:bCs/>
          <w:sz w:val="28"/>
          <w:szCs w:val="28"/>
        </w:rPr>
        <w:t xml:space="preserve"> </w:t>
      </w:r>
      <w:r w:rsidR="00B36CF8" w:rsidRPr="00887A43">
        <w:rPr>
          <w:bCs/>
          <w:sz w:val="28"/>
          <w:szCs w:val="28"/>
        </w:rPr>
        <w:t>сумме</w:t>
      </w:r>
      <w:r w:rsidR="00B36CF8" w:rsidRPr="00887A43">
        <w:rPr>
          <w:b/>
          <w:sz w:val="28"/>
          <w:szCs w:val="28"/>
        </w:rPr>
        <w:t xml:space="preserve"> </w:t>
      </w:r>
      <w:r w:rsidR="003353B3" w:rsidRPr="00887A43">
        <w:rPr>
          <w:b/>
          <w:sz w:val="28"/>
          <w:szCs w:val="28"/>
        </w:rPr>
        <w:t xml:space="preserve">520 389 422,43 </w:t>
      </w:r>
      <w:r w:rsidRPr="00887A43">
        <w:rPr>
          <w:sz w:val="28"/>
          <w:szCs w:val="28"/>
        </w:rPr>
        <w:t>рублей,</w:t>
      </w:r>
      <w:r w:rsidRPr="00887A43">
        <w:rPr>
          <w:b/>
          <w:sz w:val="28"/>
          <w:szCs w:val="28"/>
        </w:rPr>
        <w:t xml:space="preserve"> </w:t>
      </w:r>
      <w:r w:rsidR="0074400B" w:rsidRPr="00887A43">
        <w:rPr>
          <w:sz w:val="28"/>
          <w:szCs w:val="28"/>
        </w:rPr>
        <w:t xml:space="preserve">в том числе условно </w:t>
      </w:r>
      <w:proofErr w:type="spellStart"/>
      <w:r w:rsidR="0074400B" w:rsidRPr="00887A43">
        <w:rPr>
          <w:sz w:val="28"/>
          <w:szCs w:val="28"/>
        </w:rPr>
        <w:t>утвержденные</w:t>
      </w:r>
      <w:proofErr w:type="spellEnd"/>
      <w:r w:rsidR="0074400B" w:rsidRPr="00887A43">
        <w:rPr>
          <w:sz w:val="28"/>
          <w:szCs w:val="28"/>
        </w:rPr>
        <w:t xml:space="preserve"> расходы в сумме </w:t>
      </w:r>
      <w:r w:rsidR="003353B3" w:rsidRPr="00887A43">
        <w:rPr>
          <w:b/>
          <w:bCs/>
          <w:sz w:val="28"/>
          <w:szCs w:val="28"/>
        </w:rPr>
        <w:t xml:space="preserve">12 676 327,38 </w:t>
      </w:r>
      <w:r w:rsidR="0074400B" w:rsidRPr="00887A43">
        <w:rPr>
          <w:sz w:val="28"/>
          <w:szCs w:val="28"/>
        </w:rPr>
        <w:t xml:space="preserve">рублей, </w:t>
      </w:r>
      <w:r w:rsidRPr="00887A43">
        <w:rPr>
          <w:sz w:val="28"/>
          <w:szCs w:val="28"/>
        </w:rPr>
        <w:t>и на 202</w:t>
      </w:r>
      <w:r w:rsidR="00B34D81" w:rsidRPr="00887A43">
        <w:rPr>
          <w:sz w:val="28"/>
          <w:szCs w:val="28"/>
        </w:rPr>
        <w:t>5</w:t>
      </w:r>
      <w:r w:rsidRPr="00887A43">
        <w:rPr>
          <w:sz w:val="28"/>
          <w:szCs w:val="28"/>
        </w:rPr>
        <w:t xml:space="preserve"> год в сумме </w:t>
      </w:r>
      <w:r w:rsidR="003353B3" w:rsidRPr="00887A43">
        <w:rPr>
          <w:b/>
          <w:bCs/>
          <w:sz w:val="28"/>
          <w:szCs w:val="28"/>
        </w:rPr>
        <w:t>552 173 651,73</w:t>
      </w:r>
      <w:r w:rsidR="003101BA" w:rsidRPr="00887A43">
        <w:rPr>
          <w:sz w:val="28"/>
          <w:szCs w:val="28"/>
        </w:rPr>
        <w:t xml:space="preserve"> </w:t>
      </w:r>
      <w:r w:rsidRPr="00887A43">
        <w:rPr>
          <w:sz w:val="28"/>
          <w:szCs w:val="28"/>
        </w:rPr>
        <w:t>рублей</w:t>
      </w:r>
      <w:r w:rsidR="0074400B" w:rsidRPr="00887A43">
        <w:rPr>
          <w:sz w:val="28"/>
          <w:szCs w:val="28"/>
        </w:rPr>
        <w:t xml:space="preserve">, в том числе условно </w:t>
      </w:r>
      <w:proofErr w:type="spellStart"/>
      <w:r w:rsidR="0074400B" w:rsidRPr="00887A43">
        <w:rPr>
          <w:sz w:val="28"/>
          <w:szCs w:val="28"/>
        </w:rPr>
        <w:t>утвержденные</w:t>
      </w:r>
      <w:proofErr w:type="spellEnd"/>
      <w:r w:rsidR="0074400B" w:rsidRPr="00887A43">
        <w:rPr>
          <w:sz w:val="28"/>
          <w:szCs w:val="28"/>
        </w:rPr>
        <w:t xml:space="preserve"> расходы в сумме </w:t>
      </w:r>
      <w:r w:rsidR="003353B3" w:rsidRPr="00887A43">
        <w:rPr>
          <w:b/>
          <w:bCs/>
          <w:sz w:val="28"/>
          <w:szCs w:val="28"/>
        </w:rPr>
        <w:t xml:space="preserve">26 293 983,42 </w:t>
      </w:r>
      <w:r w:rsidR="0074400B" w:rsidRPr="00887A43">
        <w:rPr>
          <w:sz w:val="28"/>
          <w:szCs w:val="28"/>
        </w:rPr>
        <w:t>рублей</w:t>
      </w:r>
      <w:r w:rsidR="005B4876" w:rsidRPr="00887A43">
        <w:rPr>
          <w:sz w:val="28"/>
          <w:szCs w:val="28"/>
        </w:rPr>
        <w:t>;</w:t>
      </w:r>
    </w:p>
    <w:p w:rsidR="00DB653C" w:rsidRPr="00887A43" w:rsidRDefault="00595D48" w:rsidP="00887A43">
      <w:pPr>
        <w:tabs>
          <w:tab w:val="num" w:pos="1620"/>
          <w:tab w:val="left" w:pos="9000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3) дефицит бюджета муниципального </w:t>
      </w:r>
      <w:r w:rsidR="00B36CF8" w:rsidRPr="00887A43">
        <w:rPr>
          <w:sz w:val="28"/>
          <w:szCs w:val="28"/>
        </w:rPr>
        <w:t>образования «</w:t>
      </w:r>
      <w:r w:rsidRPr="00887A43">
        <w:rPr>
          <w:sz w:val="28"/>
          <w:szCs w:val="28"/>
        </w:rPr>
        <w:t>Город Мирный» на 202</w:t>
      </w:r>
      <w:r w:rsidR="00B34D81" w:rsidRPr="00887A43">
        <w:rPr>
          <w:sz w:val="28"/>
          <w:szCs w:val="28"/>
        </w:rPr>
        <w:t>4</w:t>
      </w:r>
      <w:r w:rsidRPr="00887A43">
        <w:rPr>
          <w:sz w:val="28"/>
          <w:szCs w:val="28"/>
        </w:rPr>
        <w:t xml:space="preserve"> год в сумме </w:t>
      </w:r>
      <w:r w:rsidR="003A11E9" w:rsidRPr="00887A43">
        <w:rPr>
          <w:b/>
          <w:bCs/>
          <w:sz w:val="28"/>
          <w:szCs w:val="28"/>
        </w:rPr>
        <w:t xml:space="preserve">19 514 609,71 </w:t>
      </w:r>
      <w:r w:rsidRPr="00887A43">
        <w:rPr>
          <w:sz w:val="28"/>
          <w:szCs w:val="28"/>
        </w:rPr>
        <w:t>рублей, и на 202</w:t>
      </w:r>
      <w:r w:rsidR="00B34D81" w:rsidRPr="00887A43">
        <w:rPr>
          <w:sz w:val="28"/>
          <w:szCs w:val="28"/>
        </w:rPr>
        <w:t>5</w:t>
      </w:r>
      <w:r w:rsidRPr="00887A43">
        <w:rPr>
          <w:sz w:val="28"/>
          <w:szCs w:val="28"/>
        </w:rPr>
        <w:t xml:space="preserve"> год в сумме </w:t>
      </w:r>
      <w:r w:rsidR="003A11E9" w:rsidRPr="00887A43">
        <w:rPr>
          <w:b/>
          <w:bCs/>
          <w:sz w:val="28"/>
          <w:szCs w:val="28"/>
        </w:rPr>
        <w:t xml:space="preserve">35 759 509,01 </w:t>
      </w:r>
      <w:r w:rsidRPr="00887A43">
        <w:rPr>
          <w:sz w:val="28"/>
          <w:szCs w:val="28"/>
        </w:rPr>
        <w:t xml:space="preserve">рублей. </w:t>
      </w:r>
    </w:p>
    <w:p w:rsidR="0023671D" w:rsidRPr="00887A43" w:rsidRDefault="0023671D" w:rsidP="00887A43">
      <w:pPr>
        <w:tabs>
          <w:tab w:val="left" w:pos="0"/>
          <w:tab w:val="left" w:pos="720"/>
          <w:tab w:val="left" w:pos="1006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 xml:space="preserve">Статья </w:t>
      </w:r>
      <w:r w:rsidR="004F0C41" w:rsidRPr="00887A43">
        <w:rPr>
          <w:b/>
          <w:sz w:val="28"/>
          <w:szCs w:val="28"/>
        </w:rPr>
        <w:t>3</w:t>
      </w:r>
      <w:r w:rsidRPr="00887A43">
        <w:rPr>
          <w:b/>
          <w:sz w:val="28"/>
          <w:szCs w:val="28"/>
        </w:rPr>
        <w:t xml:space="preserve">. </w:t>
      </w:r>
      <w:r w:rsidR="00917683" w:rsidRPr="00887A43">
        <w:rPr>
          <w:b/>
          <w:sz w:val="28"/>
          <w:szCs w:val="28"/>
        </w:rPr>
        <w:t xml:space="preserve"> </w:t>
      </w:r>
      <w:r w:rsidR="000056B1" w:rsidRPr="00887A43">
        <w:rPr>
          <w:b/>
          <w:sz w:val="28"/>
          <w:szCs w:val="28"/>
        </w:rPr>
        <w:t>Доходы</w:t>
      </w:r>
      <w:r w:rsidRPr="00887A43">
        <w:rPr>
          <w:b/>
          <w:sz w:val="28"/>
          <w:szCs w:val="28"/>
        </w:rPr>
        <w:t xml:space="preserve"> бюджета МО «Город Мирный»</w:t>
      </w:r>
    </w:p>
    <w:p w:rsidR="00995CA9" w:rsidRPr="00887A43" w:rsidRDefault="00995CA9" w:rsidP="00887A43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утвердить прогнозируемый объем поступления доходов в бюджет МО «Город Мирный» на 20</w:t>
      </w:r>
      <w:r w:rsidR="00B36CF8" w:rsidRPr="00887A43">
        <w:rPr>
          <w:sz w:val="28"/>
          <w:szCs w:val="28"/>
        </w:rPr>
        <w:t>2</w:t>
      </w:r>
      <w:r w:rsidR="00B34D81" w:rsidRPr="00887A43">
        <w:rPr>
          <w:sz w:val="28"/>
          <w:szCs w:val="28"/>
        </w:rPr>
        <w:t>3</w:t>
      </w:r>
      <w:r w:rsidRPr="00887A43">
        <w:rPr>
          <w:sz w:val="28"/>
          <w:szCs w:val="28"/>
        </w:rPr>
        <w:t xml:space="preserve"> год и на плановый период 202</w:t>
      </w:r>
      <w:r w:rsidR="00B34D81" w:rsidRPr="00887A43">
        <w:rPr>
          <w:sz w:val="28"/>
          <w:szCs w:val="28"/>
        </w:rPr>
        <w:t>4</w:t>
      </w:r>
      <w:r w:rsidRPr="00887A43">
        <w:rPr>
          <w:sz w:val="28"/>
          <w:szCs w:val="28"/>
        </w:rPr>
        <w:t xml:space="preserve"> и 202</w:t>
      </w:r>
      <w:r w:rsidR="00B34D81" w:rsidRPr="00887A43">
        <w:rPr>
          <w:sz w:val="28"/>
          <w:szCs w:val="28"/>
        </w:rPr>
        <w:t>5</w:t>
      </w:r>
      <w:r w:rsidRPr="00887A43">
        <w:rPr>
          <w:sz w:val="28"/>
          <w:szCs w:val="28"/>
        </w:rPr>
        <w:t xml:space="preserve"> годов согласно приложению 1 к настоящему решению;</w:t>
      </w:r>
    </w:p>
    <w:p w:rsidR="00DB653C" w:rsidRPr="00887A43" w:rsidRDefault="0023671D" w:rsidP="00887A43">
      <w:pPr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0065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доходы </w:t>
      </w:r>
      <w:r w:rsidR="000056B1" w:rsidRPr="00887A43">
        <w:rPr>
          <w:sz w:val="28"/>
          <w:szCs w:val="28"/>
        </w:rPr>
        <w:t>бюджета МО «Город Мирный»,</w:t>
      </w:r>
      <w:r w:rsidR="00EC16A7" w:rsidRPr="00887A43">
        <w:rPr>
          <w:sz w:val="28"/>
          <w:szCs w:val="28"/>
        </w:rPr>
        <w:t xml:space="preserve"> поступающие </w:t>
      </w:r>
      <w:r w:rsidR="00EC16A7" w:rsidRPr="00887A43">
        <w:rPr>
          <w:sz w:val="28"/>
          <w:szCs w:val="28"/>
        </w:rPr>
        <w:br/>
        <w:t>в 20</w:t>
      </w:r>
      <w:r w:rsidR="00B36CF8" w:rsidRPr="00887A43">
        <w:rPr>
          <w:sz w:val="28"/>
          <w:szCs w:val="28"/>
        </w:rPr>
        <w:t>2</w:t>
      </w:r>
      <w:r w:rsidR="00B34D81" w:rsidRPr="00887A43">
        <w:rPr>
          <w:sz w:val="28"/>
          <w:szCs w:val="28"/>
        </w:rPr>
        <w:t>3</w:t>
      </w:r>
      <w:r w:rsidR="00EC16A7" w:rsidRPr="00887A43">
        <w:rPr>
          <w:sz w:val="28"/>
          <w:szCs w:val="28"/>
        </w:rPr>
        <w:t xml:space="preserve"> году и в плановом периоде 202</w:t>
      </w:r>
      <w:r w:rsidR="00B34D81" w:rsidRPr="00887A43">
        <w:rPr>
          <w:sz w:val="28"/>
          <w:szCs w:val="28"/>
        </w:rPr>
        <w:t>4</w:t>
      </w:r>
      <w:r w:rsidR="00EC16A7" w:rsidRPr="00887A43">
        <w:rPr>
          <w:sz w:val="28"/>
          <w:szCs w:val="28"/>
        </w:rPr>
        <w:t xml:space="preserve"> и 202</w:t>
      </w:r>
      <w:r w:rsidR="00B34D81" w:rsidRPr="00887A43">
        <w:rPr>
          <w:sz w:val="28"/>
          <w:szCs w:val="28"/>
        </w:rPr>
        <w:t>5</w:t>
      </w:r>
      <w:r w:rsidR="00EC16A7" w:rsidRPr="00887A43">
        <w:rPr>
          <w:sz w:val="28"/>
          <w:szCs w:val="28"/>
        </w:rPr>
        <w:t xml:space="preserve"> годов, формируются за </w:t>
      </w:r>
      <w:proofErr w:type="spellStart"/>
      <w:r w:rsidR="00EC16A7" w:rsidRPr="00887A43">
        <w:rPr>
          <w:sz w:val="28"/>
          <w:szCs w:val="28"/>
        </w:rPr>
        <w:t>счет</w:t>
      </w:r>
      <w:proofErr w:type="spellEnd"/>
      <w:r w:rsidR="00EC16A7" w:rsidRPr="00887A43">
        <w:rPr>
          <w:sz w:val="28"/>
          <w:szCs w:val="28"/>
        </w:rPr>
        <w:t xml:space="preserve"> </w:t>
      </w:r>
      <w:r w:rsidR="000056B1" w:rsidRPr="00887A43">
        <w:rPr>
          <w:sz w:val="28"/>
          <w:szCs w:val="28"/>
        </w:rPr>
        <w:t>федеральных, региональных и местных налогов, сборов и неналоговых доходов в соответствии с нормативами, установленными Бюджетным кодексом Российской Федерации</w:t>
      </w:r>
      <w:r w:rsidR="00523BFC" w:rsidRPr="00887A43">
        <w:rPr>
          <w:sz w:val="28"/>
          <w:szCs w:val="28"/>
        </w:rPr>
        <w:t>,</w:t>
      </w:r>
      <w:r w:rsidR="000056B1" w:rsidRPr="00887A43">
        <w:rPr>
          <w:sz w:val="28"/>
          <w:szCs w:val="28"/>
        </w:rPr>
        <w:t xml:space="preserve"> Законом Республики Саха (Якутия) «О государственном бюджете Республики Саха (Якутия) </w:t>
      </w:r>
      <w:r w:rsidR="003975DE" w:rsidRPr="00887A43">
        <w:rPr>
          <w:sz w:val="28"/>
          <w:szCs w:val="28"/>
        </w:rPr>
        <w:t>на 20</w:t>
      </w:r>
      <w:r w:rsidR="00B36CF8" w:rsidRPr="00887A43">
        <w:rPr>
          <w:sz w:val="28"/>
          <w:szCs w:val="28"/>
        </w:rPr>
        <w:t>2</w:t>
      </w:r>
      <w:r w:rsidR="00B34D81" w:rsidRPr="00887A43">
        <w:rPr>
          <w:sz w:val="28"/>
          <w:szCs w:val="28"/>
        </w:rPr>
        <w:t>3</w:t>
      </w:r>
      <w:r w:rsidR="008940B1" w:rsidRPr="00887A43">
        <w:rPr>
          <w:sz w:val="28"/>
          <w:szCs w:val="28"/>
        </w:rPr>
        <w:t xml:space="preserve"> год и на плановый период 20</w:t>
      </w:r>
      <w:r w:rsidR="00EC16A7" w:rsidRPr="00887A43">
        <w:rPr>
          <w:sz w:val="28"/>
          <w:szCs w:val="28"/>
        </w:rPr>
        <w:t>2</w:t>
      </w:r>
      <w:r w:rsidR="00B34D81" w:rsidRPr="00887A43">
        <w:rPr>
          <w:sz w:val="28"/>
          <w:szCs w:val="28"/>
        </w:rPr>
        <w:t>4</w:t>
      </w:r>
      <w:r w:rsidR="003975DE" w:rsidRPr="00887A43">
        <w:rPr>
          <w:sz w:val="28"/>
          <w:szCs w:val="28"/>
        </w:rPr>
        <w:t xml:space="preserve"> и 20</w:t>
      </w:r>
      <w:r w:rsidR="008940B1" w:rsidRPr="00887A43">
        <w:rPr>
          <w:sz w:val="28"/>
          <w:szCs w:val="28"/>
        </w:rPr>
        <w:t>2</w:t>
      </w:r>
      <w:r w:rsidR="00B34D81" w:rsidRPr="00887A43">
        <w:rPr>
          <w:sz w:val="28"/>
          <w:szCs w:val="28"/>
        </w:rPr>
        <w:t>5</w:t>
      </w:r>
      <w:r w:rsidR="003975DE" w:rsidRPr="00887A43">
        <w:rPr>
          <w:sz w:val="28"/>
          <w:szCs w:val="28"/>
        </w:rPr>
        <w:t xml:space="preserve"> годов</w:t>
      </w:r>
      <w:r w:rsidR="000056B1" w:rsidRPr="00887A43">
        <w:rPr>
          <w:sz w:val="28"/>
          <w:szCs w:val="28"/>
        </w:rPr>
        <w:t>»</w:t>
      </w:r>
      <w:r w:rsidR="00903972" w:rsidRPr="00887A43">
        <w:rPr>
          <w:sz w:val="28"/>
          <w:szCs w:val="28"/>
        </w:rPr>
        <w:t xml:space="preserve">, </w:t>
      </w:r>
      <w:r w:rsidR="00523BFC" w:rsidRPr="00887A43">
        <w:rPr>
          <w:color w:val="000000"/>
          <w:sz w:val="28"/>
          <w:szCs w:val="28"/>
        </w:rPr>
        <w:t>Законом Республики Саха (Якутия) «О бюджетном устройстве и бюджетном процессе в Республике Саха (Якутия)»</w:t>
      </w:r>
      <w:r w:rsidR="00960C10" w:rsidRPr="00887A43">
        <w:rPr>
          <w:color w:val="000000"/>
          <w:sz w:val="28"/>
          <w:szCs w:val="28"/>
        </w:rPr>
        <w:t>.</w:t>
      </w:r>
    </w:p>
    <w:p w:rsidR="00917683" w:rsidRPr="00887A43" w:rsidRDefault="00917683" w:rsidP="00887A43">
      <w:pPr>
        <w:tabs>
          <w:tab w:val="left" w:pos="0"/>
          <w:tab w:val="left" w:pos="709"/>
          <w:tab w:val="left" w:pos="993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 xml:space="preserve">Статья </w:t>
      </w:r>
      <w:r w:rsidR="004F0C41" w:rsidRPr="00887A43">
        <w:rPr>
          <w:b/>
          <w:sz w:val="28"/>
          <w:szCs w:val="28"/>
        </w:rPr>
        <w:t>4</w:t>
      </w:r>
      <w:r w:rsidRPr="00887A43">
        <w:rPr>
          <w:b/>
          <w:sz w:val="28"/>
          <w:szCs w:val="28"/>
        </w:rPr>
        <w:t xml:space="preserve">.  Бюджетные ассигнования бюджета </w:t>
      </w:r>
      <w:bookmarkStart w:id="1" w:name="_Hlk119319934"/>
      <w:r w:rsidRPr="00887A43">
        <w:rPr>
          <w:b/>
          <w:sz w:val="28"/>
          <w:szCs w:val="28"/>
        </w:rPr>
        <w:t>МО «Город Мирный»</w:t>
      </w:r>
    </w:p>
    <w:bookmarkEnd w:id="1"/>
    <w:p w:rsidR="00A962AF" w:rsidRPr="00887A43" w:rsidRDefault="003D1FAC" w:rsidP="00887A43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утвердить </w:t>
      </w:r>
      <w:hyperlink r:id="rId9" w:anchor="P4569" w:history="1">
        <w:r w:rsidRPr="00887A43">
          <w:rPr>
            <w:rStyle w:val="a9"/>
            <w:color w:val="auto"/>
            <w:sz w:val="28"/>
            <w:szCs w:val="28"/>
            <w:u w:val="none"/>
          </w:rPr>
          <w:t>распределение</w:t>
        </w:r>
      </w:hyperlink>
      <w:r w:rsidRPr="00887A43">
        <w:rPr>
          <w:color w:val="000000"/>
          <w:sz w:val="28"/>
          <w:szCs w:val="28"/>
        </w:rPr>
        <w:t xml:space="preserve"> бюджетных ассигнований по целевым статьям </w:t>
      </w:r>
      <w:r w:rsidR="003D0FA6" w:rsidRPr="00887A43">
        <w:rPr>
          <w:color w:val="000000"/>
          <w:sz w:val="28"/>
          <w:szCs w:val="28"/>
        </w:rPr>
        <w:t>муниципальных</w:t>
      </w:r>
      <w:r w:rsidRPr="00887A43">
        <w:rPr>
          <w:color w:val="000000"/>
          <w:sz w:val="28"/>
          <w:szCs w:val="28"/>
        </w:rPr>
        <w:t xml:space="preserve"> программ и группам видов расходов, разделам и подразделам классификации расходов бюджетов на 20</w:t>
      </w:r>
      <w:r w:rsidR="005B4876" w:rsidRPr="00887A43">
        <w:rPr>
          <w:color w:val="000000"/>
          <w:sz w:val="28"/>
          <w:szCs w:val="28"/>
        </w:rPr>
        <w:t>2</w:t>
      </w:r>
      <w:r w:rsidR="00B34D81" w:rsidRPr="00887A43">
        <w:rPr>
          <w:color w:val="000000"/>
          <w:sz w:val="28"/>
          <w:szCs w:val="28"/>
        </w:rPr>
        <w:t>3</w:t>
      </w:r>
      <w:r w:rsidRPr="00887A43">
        <w:rPr>
          <w:color w:val="000000"/>
          <w:sz w:val="28"/>
          <w:szCs w:val="28"/>
        </w:rPr>
        <w:t xml:space="preserve"> год и на плановый период 202</w:t>
      </w:r>
      <w:r w:rsidR="00B34D81" w:rsidRPr="00887A43">
        <w:rPr>
          <w:color w:val="000000"/>
          <w:sz w:val="28"/>
          <w:szCs w:val="28"/>
        </w:rPr>
        <w:t>4</w:t>
      </w:r>
      <w:r w:rsidRPr="00887A43">
        <w:rPr>
          <w:color w:val="000000"/>
          <w:sz w:val="28"/>
          <w:szCs w:val="28"/>
        </w:rPr>
        <w:t xml:space="preserve"> и 202</w:t>
      </w:r>
      <w:r w:rsidR="00B34D81" w:rsidRPr="00887A43">
        <w:rPr>
          <w:color w:val="000000"/>
          <w:sz w:val="28"/>
          <w:szCs w:val="28"/>
        </w:rPr>
        <w:t>5</w:t>
      </w:r>
      <w:r w:rsidRPr="00887A43">
        <w:rPr>
          <w:color w:val="000000"/>
          <w:sz w:val="28"/>
          <w:szCs w:val="28"/>
        </w:rPr>
        <w:t xml:space="preserve"> годов согласно приложению </w:t>
      </w:r>
      <w:r w:rsidR="00960C10" w:rsidRPr="00887A43">
        <w:rPr>
          <w:color w:val="000000"/>
          <w:sz w:val="28"/>
          <w:szCs w:val="28"/>
        </w:rPr>
        <w:t>2</w:t>
      </w:r>
      <w:r w:rsidR="00A962AF" w:rsidRPr="00887A43">
        <w:rPr>
          <w:color w:val="000000"/>
          <w:sz w:val="28"/>
          <w:szCs w:val="28"/>
        </w:rPr>
        <w:t xml:space="preserve"> к настоящему решению;</w:t>
      </w:r>
    </w:p>
    <w:p w:rsidR="003D0FA6" w:rsidRPr="00887A43" w:rsidRDefault="003D0FA6" w:rsidP="00887A43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 целевые статьи расходов бюджета МО «Город Мирный» </w:t>
      </w:r>
      <w:r w:rsidRPr="00887A43">
        <w:rPr>
          <w:color w:val="000000"/>
          <w:sz w:val="28"/>
          <w:szCs w:val="28"/>
        </w:rPr>
        <w:br/>
        <w:t>на реализацию муниципальных программ МО «Город Мирный» и на осуществление непрограммных направлений деятельности, подгруппы и элементы видов расходов бюджета МО «Город Мирный» утверждаются сводной бюджетной росписью бюджета МО «Город Мирный»;</w:t>
      </w:r>
    </w:p>
    <w:p w:rsidR="003D0FA6" w:rsidRPr="00887A43" w:rsidRDefault="003D0FA6" w:rsidP="00887A43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утвердить </w:t>
      </w:r>
      <w:hyperlink r:id="rId10" w:anchor="P14069" w:history="1">
        <w:r w:rsidRPr="00887A43">
          <w:rPr>
            <w:rStyle w:val="a9"/>
            <w:color w:val="auto"/>
            <w:sz w:val="28"/>
            <w:szCs w:val="28"/>
            <w:u w:val="none"/>
          </w:rPr>
          <w:t>распределение</w:t>
        </w:r>
      </w:hyperlink>
      <w:r w:rsidRPr="00887A43">
        <w:rPr>
          <w:color w:val="000000"/>
          <w:sz w:val="28"/>
          <w:szCs w:val="28"/>
        </w:rPr>
        <w:t xml:space="preserve"> бюджетных ассигнований по целевым статьям непрограммных направлений деятельности и группам видов расходов, разделам </w:t>
      </w:r>
      <w:r w:rsidRPr="00887A43">
        <w:rPr>
          <w:color w:val="000000"/>
          <w:sz w:val="28"/>
          <w:szCs w:val="28"/>
        </w:rPr>
        <w:br/>
      </w:r>
      <w:r w:rsidRPr="00887A43">
        <w:rPr>
          <w:color w:val="000000"/>
          <w:sz w:val="28"/>
          <w:szCs w:val="28"/>
        </w:rPr>
        <w:lastRenderedPageBreak/>
        <w:t>и подразделам классификации расходов бюджетов на 20</w:t>
      </w:r>
      <w:r w:rsidR="00BD7C8F" w:rsidRPr="00887A43">
        <w:rPr>
          <w:color w:val="000000"/>
          <w:sz w:val="28"/>
          <w:szCs w:val="28"/>
        </w:rPr>
        <w:t>2</w:t>
      </w:r>
      <w:r w:rsidR="007E568A" w:rsidRPr="00887A43">
        <w:rPr>
          <w:color w:val="000000"/>
          <w:sz w:val="28"/>
          <w:szCs w:val="28"/>
        </w:rPr>
        <w:t>3</w:t>
      </w:r>
      <w:r w:rsidRPr="00887A43">
        <w:rPr>
          <w:color w:val="000000"/>
          <w:sz w:val="28"/>
          <w:szCs w:val="28"/>
        </w:rPr>
        <w:t xml:space="preserve"> год и на плановый период 202</w:t>
      </w:r>
      <w:r w:rsidR="007E568A" w:rsidRPr="00887A43">
        <w:rPr>
          <w:color w:val="000000"/>
          <w:sz w:val="28"/>
          <w:szCs w:val="28"/>
        </w:rPr>
        <w:t>4</w:t>
      </w:r>
      <w:r w:rsidRPr="00887A43">
        <w:rPr>
          <w:color w:val="000000"/>
          <w:sz w:val="28"/>
          <w:szCs w:val="28"/>
        </w:rPr>
        <w:t xml:space="preserve"> и 202</w:t>
      </w:r>
      <w:r w:rsidR="007E568A" w:rsidRPr="00887A43">
        <w:rPr>
          <w:color w:val="000000"/>
          <w:sz w:val="28"/>
          <w:szCs w:val="28"/>
        </w:rPr>
        <w:t>5</w:t>
      </w:r>
      <w:r w:rsidRPr="00887A43">
        <w:rPr>
          <w:color w:val="000000"/>
          <w:sz w:val="28"/>
          <w:szCs w:val="28"/>
        </w:rPr>
        <w:t xml:space="preserve"> годов согласно приложению </w:t>
      </w:r>
      <w:r w:rsidR="008B4009" w:rsidRPr="00887A43">
        <w:rPr>
          <w:color w:val="000000"/>
          <w:sz w:val="28"/>
          <w:szCs w:val="28"/>
        </w:rPr>
        <w:t>3</w:t>
      </w:r>
      <w:r w:rsidRPr="00887A43">
        <w:rPr>
          <w:color w:val="000000"/>
          <w:sz w:val="28"/>
          <w:szCs w:val="28"/>
        </w:rPr>
        <w:t xml:space="preserve"> к настоящему решению;</w:t>
      </w:r>
    </w:p>
    <w:p w:rsidR="003D0FA6" w:rsidRPr="00887A43" w:rsidRDefault="003D0FA6" w:rsidP="00887A43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утвердить </w:t>
      </w:r>
      <w:hyperlink r:id="rId11" w:anchor="P17743" w:history="1">
        <w:r w:rsidRPr="00887A43">
          <w:rPr>
            <w:rStyle w:val="a9"/>
            <w:color w:val="auto"/>
            <w:sz w:val="28"/>
            <w:szCs w:val="28"/>
            <w:u w:val="none"/>
          </w:rPr>
          <w:t>распределение</w:t>
        </w:r>
      </w:hyperlink>
      <w:r w:rsidRPr="00887A43">
        <w:rPr>
          <w:color w:val="000000"/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 на 20</w:t>
      </w:r>
      <w:r w:rsidR="00BD7C8F" w:rsidRPr="00887A43">
        <w:rPr>
          <w:color w:val="000000"/>
          <w:sz w:val="28"/>
          <w:szCs w:val="28"/>
        </w:rPr>
        <w:t>2</w:t>
      </w:r>
      <w:r w:rsidR="007E568A" w:rsidRPr="00887A43">
        <w:rPr>
          <w:color w:val="000000"/>
          <w:sz w:val="28"/>
          <w:szCs w:val="28"/>
        </w:rPr>
        <w:t>3</w:t>
      </w:r>
      <w:r w:rsidRPr="00887A43">
        <w:rPr>
          <w:color w:val="000000"/>
          <w:sz w:val="28"/>
          <w:szCs w:val="28"/>
        </w:rPr>
        <w:t xml:space="preserve"> год и на плановый период 20</w:t>
      </w:r>
      <w:r w:rsidR="007E568A" w:rsidRPr="00887A43">
        <w:rPr>
          <w:color w:val="000000"/>
          <w:sz w:val="28"/>
          <w:szCs w:val="28"/>
        </w:rPr>
        <w:t>24</w:t>
      </w:r>
      <w:r w:rsidRPr="00887A43">
        <w:rPr>
          <w:color w:val="000000"/>
          <w:sz w:val="28"/>
          <w:szCs w:val="28"/>
        </w:rPr>
        <w:t xml:space="preserve"> и 202</w:t>
      </w:r>
      <w:r w:rsidR="007E568A" w:rsidRPr="00887A43">
        <w:rPr>
          <w:color w:val="000000"/>
          <w:sz w:val="28"/>
          <w:szCs w:val="28"/>
        </w:rPr>
        <w:t>5</w:t>
      </w:r>
      <w:r w:rsidRPr="00887A43">
        <w:rPr>
          <w:color w:val="000000"/>
          <w:sz w:val="28"/>
          <w:szCs w:val="28"/>
        </w:rPr>
        <w:t xml:space="preserve"> годов согласно приложению </w:t>
      </w:r>
      <w:r w:rsidR="008B4009" w:rsidRPr="00887A43">
        <w:rPr>
          <w:color w:val="000000"/>
          <w:sz w:val="28"/>
          <w:szCs w:val="28"/>
        </w:rPr>
        <w:t>4</w:t>
      </w:r>
      <w:r w:rsidRPr="00887A43">
        <w:rPr>
          <w:color w:val="000000"/>
          <w:sz w:val="28"/>
          <w:szCs w:val="28"/>
        </w:rPr>
        <w:t xml:space="preserve"> к настоящему </w:t>
      </w:r>
      <w:r w:rsidR="0074400B" w:rsidRPr="00887A43">
        <w:rPr>
          <w:color w:val="000000"/>
          <w:sz w:val="28"/>
          <w:szCs w:val="28"/>
        </w:rPr>
        <w:t>решению</w:t>
      </w:r>
      <w:r w:rsidRPr="00887A43">
        <w:rPr>
          <w:color w:val="000000"/>
          <w:sz w:val="28"/>
          <w:szCs w:val="28"/>
        </w:rPr>
        <w:t>;</w:t>
      </w:r>
    </w:p>
    <w:p w:rsidR="0074101C" w:rsidRPr="00887A43" w:rsidRDefault="00A962AF" w:rsidP="00887A43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утвердить ведомственную структуру расходов бюджета МО «Город Мирный» </w:t>
      </w:r>
      <w:r w:rsidR="003D0FA6" w:rsidRPr="00887A43">
        <w:rPr>
          <w:color w:val="000000"/>
          <w:sz w:val="28"/>
          <w:szCs w:val="28"/>
        </w:rPr>
        <w:t>на 20</w:t>
      </w:r>
      <w:r w:rsidR="00D42A7E" w:rsidRPr="00887A43">
        <w:rPr>
          <w:color w:val="000000"/>
          <w:sz w:val="28"/>
          <w:szCs w:val="28"/>
        </w:rPr>
        <w:t>2</w:t>
      </w:r>
      <w:r w:rsidR="007E568A" w:rsidRPr="00887A43">
        <w:rPr>
          <w:color w:val="000000"/>
          <w:sz w:val="28"/>
          <w:szCs w:val="28"/>
        </w:rPr>
        <w:t>3</w:t>
      </w:r>
      <w:r w:rsidR="003D0FA6" w:rsidRPr="00887A43">
        <w:rPr>
          <w:color w:val="000000"/>
          <w:sz w:val="28"/>
          <w:szCs w:val="28"/>
        </w:rPr>
        <w:t xml:space="preserve"> год и на плановый период 202</w:t>
      </w:r>
      <w:r w:rsidR="007E568A" w:rsidRPr="00887A43">
        <w:rPr>
          <w:color w:val="000000"/>
          <w:sz w:val="28"/>
          <w:szCs w:val="28"/>
        </w:rPr>
        <w:t>4</w:t>
      </w:r>
      <w:r w:rsidR="003D0FA6" w:rsidRPr="00887A43">
        <w:rPr>
          <w:color w:val="000000"/>
          <w:sz w:val="28"/>
          <w:szCs w:val="28"/>
        </w:rPr>
        <w:t xml:space="preserve"> и 202</w:t>
      </w:r>
      <w:r w:rsidR="007E568A" w:rsidRPr="00887A43">
        <w:rPr>
          <w:color w:val="000000"/>
          <w:sz w:val="28"/>
          <w:szCs w:val="28"/>
        </w:rPr>
        <w:t>5</w:t>
      </w:r>
      <w:r w:rsidR="003D0FA6" w:rsidRPr="00887A43">
        <w:rPr>
          <w:color w:val="000000"/>
          <w:sz w:val="28"/>
          <w:szCs w:val="28"/>
        </w:rPr>
        <w:t xml:space="preserve"> годов </w:t>
      </w:r>
      <w:r w:rsidRPr="00887A43">
        <w:rPr>
          <w:color w:val="000000"/>
          <w:sz w:val="28"/>
          <w:szCs w:val="28"/>
        </w:rPr>
        <w:t xml:space="preserve">согласно приложению </w:t>
      </w:r>
      <w:r w:rsidR="008B4009" w:rsidRPr="00887A43">
        <w:rPr>
          <w:color w:val="000000"/>
          <w:sz w:val="28"/>
          <w:szCs w:val="28"/>
        </w:rPr>
        <w:t>5</w:t>
      </w:r>
      <w:r w:rsidRPr="00887A43">
        <w:rPr>
          <w:color w:val="000000"/>
          <w:sz w:val="28"/>
          <w:szCs w:val="28"/>
        </w:rPr>
        <w:t xml:space="preserve"> к настоящему решению;</w:t>
      </w:r>
    </w:p>
    <w:p w:rsidR="00A10D75" w:rsidRPr="00887A43" w:rsidRDefault="00A962AF" w:rsidP="00887A43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right="-1" w:firstLine="709"/>
        <w:jc w:val="both"/>
        <w:rPr>
          <w:b/>
          <w:bCs/>
          <w:sz w:val="28"/>
          <w:szCs w:val="28"/>
        </w:rPr>
      </w:pPr>
      <w:r w:rsidRPr="00887A43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1E1C16" w:rsidRPr="00887A43">
        <w:rPr>
          <w:sz w:val="28"/>
          <w:szCs w:val="28"/>
        </w:rPr>
        <w:t>на 20</w:t>
      </w:r>
      <w:r w:rsidR="00D42A7E" w:rsidRPr="00887A43">
        <w:rPr>
          <w:sz w:val="28"/>
          <w:szCs w:val="28"/>
        </w:rPr>
        <w:t>2</w:t>
      </w:r>
      <w:r w:rsidR="00533283" w:rsidRPr="00887A43">
        <w:rPr>
          <w:sz w:val="28"/>
          <w:szCs w:val="28"/>
        </w:rPr>
        <w:t>3</w:t>
      </w:r>
      <w:r w:rsidR="001E1C16" w:rsidRPr="00887A43">
        <w:rPr>
          <w:sz w:val="28"/>
          <w:szCs w:val="28"/>
        </w:rPr>
        <w:t xml:space="preserve"> год в сумме </w:t>
      </w:r>
      <w:r w:rsidR="00A10D75" w:rsidRPr="00887A43">
        <w:rPr>
          <w:b/>
          <w:bCs/>
          <w:sz w:val="28"/>
          <w:szCs w:val="28"/>
        </w:rPr>
        <w:t>6 521 522,00</w:t>
      </w:r>
    </w:p>
    <w:p w:rsidR="00A10D75" w:rsidRPr="00887A43" w:rsidRDefault="001E1C16" w:rsidP="00887A43">
      <w:pPr>
        <w:shd w:val="clear" w:color="auto" w:fill="FFFFFF"/>
        <w:tabs>
          <w:tab w:val="left" w:pos="851"/>
          <w:tab w:val="left" w:pos="993"/>
        </w:tabs>
        <w:spacing w:line="276" w:lineRule="auto"/>
        <w:ind w:right="-1" w:firstLine="709"/>
        <w:jc w:val="both"/>
        <w:rPr>
          <w:b/>
          <w:bCs/>
          <w:sz w:val="28"/>
          <w:szCs w:val="28"/>
        </w:rPr>
      </w:pPr>
      <w:r w:rsidRPr="00887A43">
        <w:rPr>
          <w:sz w:val="28"/>
          <w:szCs w:val="28"/>
        </w:rPr>
        <w:t>рублей, на 202</w:t>
      </w:r>
      <w:r w:rsidR="00533283" w:rsidRPr="00887A43">
        <w:rPr>
          <w:sz w:val="28"/>
          <w:szCs w:val="28"/>
        </w:rPr>
        <w:t>4</w:t>
      </w:r>
      <w:r w:rsidRPr="00887A43">
        <w:rPr>
          <w:sz w:val="28"/>
          <w:szCs w:val="28"/>
        </w:rPr>
        <w:t xml:space="preserve"> год в сумме </w:t>
      </w:r>
      <w:r w:rsidR="00A10D75" w:rsidRPr="00887A43">
        <w:rPr>
          <w:b/>
          <w:bCs/>
          <w:sz w:val="28"/>
          <w:szCs w:val="28"/>
        </w:rPr>
        <w:t xml:space="preserve">5 521 522,00 </w:t>
      </w:r>
      <w:r w:rsidRPr="00887A43">
        <w:rPr>
          <w:sz w:val="28"/>
          <w:szCs w:val="28"/>
        </w:rPr>
        <w:t>рублей, и на 202</w:t>
      </w:r>
      <w:r w:rsidR="00533283" w:rsidRPr="00887A43">
        <w:rPr>
          <w:sz w:val="28"/>
          <w:szCs w:val="28"/>
        </w:rPr>
        <w:t>5</w:t>
      </w:r>
      <w:r w:rsidRPr="00887A43">
        <w:rPr>
          <w:sz w:val="28"/>
          <w:szCs w:val="28"/>
        </w:rPr>
        <w:t xml:space="preserve"> год в сумме </w:t>
      </w:r>
      <w:r w:rsidR="00A10D75" w:rsidRPr="00887A43">
        <w:rPr>
          <w:b/>
          <w:bCs/>
          <w:sz w:val="28"/>
          <w:szCs w:val="28"/>
        </w:rPr>
        <w:t>5 961 522,00</w:t>
      </w:r>
    </w:p>
    <w:p w:rsidR="00291EEA" w:rsidRPr="00887A43" w:rsidRDefault="001E1C16" w:rsidP="00887A43">
      <w:pPr>
        <w:shd w:val="clear" w:color="auto" w:fill="FFFFFF"/>
        <w:tabs>
          <w:tab w:val="left" w:pos="851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рублей</w:t>
      </w:r>
      <w:r w:rsidR="00291EEA" w:rsidRPr="00887A43">
        <w:rPr>
          <w:color w:val="000000"/>
          <w:sz w:val="28"/>
          <w:szCs w:val="28"/>
        </w:rPr>
        <w:t>;</w:t>
      </w:r>
    </w:p>
    <w:p w:rsidR="00FB07B8" w:rsidRPr="00887A43" w:rsidRDefault="00291EEA" w:rsidP="00887A43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</w:t>
      </w:r>
      <w:r w:rsidR="00940473" w:rsidRPr="00887A43">
        <w:rPr>
          <w:sz w:val="28"/>
          <w:szCs w:val="28"/>
        </w:rPr>
        <w:t>на 20</w:t>
      </w:r>
      <w:r w:rsidR="000951DE" w:rsidRPr="00887A43">
        <w:rPr>
          <w:sz w:val="28"/>
          <w:szCs w:val="28"/>
        </w:rPr>
        <w:t>2</w:t>
      </w:r>
      <w:r w:rsidR="00533283" w:rsidRPr="00887A43">
        <w:rPr>
          <w:sz w:val="28"/>
          <w:szCs w:val="28"/>
        </w:rPr>
        <w:t>3</w:t>
      </w:r>
      <w:r w:rsidR="00940473" w:rsidRPr="00887A43">
        <w:rPr>
          <w:sz w:val="28"/>
          <w:szCs w:val="28"/>
        </w:rPr>
        <w:t xml:space="preserve"> год </w:t>
      </w:r>
      <w:r w:rsidRPr="00887A43">
        <w:rPr>
          <w:sz w:val="28"/>
          <w:szCs w:val="28"/>
        </w:rPr>
        <w:t xml:space="preserve">в сумме </w:t>
      </w:r>
      <w:r w:rsidR="00424B56" w:rsidRPr="00887A43">
        <w:rPr>
          <w:b/>
          <w:bCs/>
          <w:sz w:val="28"/>
          <w:szCs w:val="28"/>
        </w:rPr>
        <w:t xml:space="preserve">114 508 529,60 </w:t>
      </w:r>
      <w:r w:rsidRPr="00887A43">
        <w:rPr>
          <w:sz w:val="28"/>
          <w:szCs w:val="28"/>
        </w:rPr>
        <w:t>рублей</w:t>
      </w:r>
      <w:r w:rsidR="00940473" w:rsidRPr="00887A43">
        <w:rPr>
          <w:sz w:val="28"/>
          <w:szCs w:val="28"/>
        </w:rPr>
        <w:t>, на 202</w:t>
      </w:r>
      <w:r w:rsidR="007C1E83" w:rsidRPr="00887A43">
        <w:rPr>
          <w:sz w:val="28"/>
          <w:szCs w:val="28"/>
        </w:rPr>
        <w:t>4</w:t>
      </w:r>
      <w:r w:rsidR="00940473" w:rsidRPr="00887A43">
        <w:rPr>
          <w:sz w:val="28"/>
          <w:szCs w:val="28"/>
        </w:rPr>
        <w:t xml:space="preserve"> год в сумме </w:t>
      </w:r>
      <w:r w:rsidR="00DA0395" w:rsidRPr="00887A43">
        <w:rPr>
          <w:b/>
          <w:bCs/>
          <w:sz w:val="28"/>
          <w:szCs w:val="28"/>
        </w:rPr>
        <w:t>660 000</w:t>
      </w:r>
      <w:r w:rsidR="00994545" w:rsidRPr="00887A43">
        <w:rPr>
          <w:b/>
          <w:bCs/>
          <w:sz w:val="28"/>
          <w:szCs w:val="28"/>
        </w:rPr>
        <w:t>,</w:t>
      </w:r>
      <w:r w:rsidR="002F4178" w:rsidRPr="00887A43">
        <w:rPr>
          <w:b/>
          <w:bCs/>
          <w:sz w:val="28"/>
          <w:szCs w:val="28"/>
        </w:rPr>
        <w:t>00</w:t>
      </w:r>
      <w:r w:rsidR="000951DE" w:rsidRPr="00887A43">
        <w:rPr>
          <w:b/>
          <w:bCs/>
          <w:sz w:val="28"/>
          <w:szCs w:val="28"/>
        </w:rPr>
        <w:t xml:space="preserve"> </w:t>
      </w:r>
      <w:r w:rsidR="00940473" w:rsidRPr="00887A43">
        <w:rPr>
          <w:sz w:val="28"/>
          <w:szCs w:val="28"/>
        </w:rPr>
        <w:t>рублей, и на 202</w:t>
      </w:r>
      <w:r w:rsidR="007C1E83" w:rsidRPr="00887A43">
        <w:rPr>
          <w:sz w:val="28"/>
          <w:szCs w:val="28"/>
        </w:rPr>
        <w:t>5</w:t>
      </w:r>
      <w:r w:rsidR="00940473" w:rsidRPr="00887A43">
        <w:rPr>
          <w:sz w:val="28"/>
          <w:szCs w:val="28"/>
        </w:rPr>
        <w:t xml:space="preserve"> год в сумме</w:t>
      </w:r>
      <w:r w:rsidR="002F4178" w:rsidRPr="00887A43">
        <w:rPr>
          <w:sz w:val="28"/>
          <w:szCs w:val="28"/>
        </w:rPr>
        <w:t xml:space="preserve"> </w:t>
      </w:r>
      <w:r w:rsidR="00DA0395" w:rsidRPr="00887A43">
        <w:rPr>
          <w:b/>
          <w:bCs/>
          <w:sz w:val="28"/>
          <w:szCs w:val="28"/>
        </w:rPr>
        <w:t>0</w:t>
      </w:r>
      <w:r w:rsidR="00994545" w:rsidRPr="00887A43">
        <w:rPr>
          <w:b/>
          <w:bCs/>
          <w:sz w:val="28"/>
          <w:szCs w:val="28"/>
        </w:rPr>
        <w:t>,0</w:t>
      </w:r>
      <w:r w:rsidR="00940473" w:rsidRPr="00887A43">
        <w:rPr>
          <w:b/>
          <w:bCs/>
          <w:sz w:val="28"/>
          <w:szCs w:val="28"/>
        </w:rPr>
        <w:t>0</w:t>
      </w:r>
      <w:r w:rsidRPr="00887A43">
        <w:rPr>
          <w:sz w:val="28"/>
          <w:szCs w:val="28"/>
        </w:rPr>
        <w:t xml:space="preserve"> </w:t>
      </w:r>
      <w:r w:rsidR="00940473" w:rsidRPr="00887A43">
        <w:rPr>
          <w:sz w:val="28"/>
          <w:szCs w:val="28"/>
        </w:rPr>
        <w:t xml:space="preserve">рублей </w:t>
      </w:r>
      <w:r w:rsidRPr="00887A43">
        <w:rPr>
          <w:color w:val="000000"/>
          <w:sz w:val="28"/>
          <w:szCs w:val="28"/>
        </w:rPr>
        <w:t xml:space="preserve">согласно приложению </w:t>
      </w:r>
      <w:r w:rsidR="008B4009" w:rsidRPr="00887A43">
        <w:rPr>
          <w:color w:val="000000"/>
          <w:sz w:val="28"/>
          <w:szCs w:val="28"/>
        </w:rPr>
        <w:t>6</w:t>
      </w:r>
      <w:r w:rsidRPr="00887A43">
        <w:rPr>
          <w:color w:val="000000"/>
          <w:sz w:val="28"/>
          <w:szCs w:val="28"/>
        </w:rPr>
        <w:t xml:space="preserve"> к настоящему решению;</w:t>
      </w:r>
    </w:p>
    <w:p w:rsidR="00291EEA" w:rsidRPr="00887A43" w:rsidRDefault="00291EEA" w:rsidP="00887A43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 </w:t>
      </w:r>
      <w:r w:rsidR="00940473" w:rsidRPr="00887A43">
        <w:rPr>
          <w:sz w:val="28"/>
          <w:szCs w:val="28"/>
        </w:rPr>
        <w:t>на 20</w:t>
      </w:r>
      <w:r w:rsidR="00227ED5" w:rsidRPr="00887A43">
        <w:rPr>
          <w:sz w:val="28"/>
          <w:szCs w:val="28"/>
        </w:rPr>
        <w:t>2</w:t>
      </w:r>
      <w:r w:rsidR="00533283" w:rsidRPr="00887A43">
        <w:rPr>
          <w:sz w:val="28"/>
          <w:szCs w:val="28"/>
        </w:rPr>
        <w:t>3</w:t>
      </w:r>
      <w:r w:rsidR="00940473" w:rsidRPr="00887A43">
        <w:rPr>
          <w:sz w:val="28"/>
          <w:szCs w:val="28"/>
        </w:rPr>
        <w:t xml:space="preserve"> год в сумме </w:t>
      </w:r>
      <w:r w:rsidR="008B4009" w:rsidRPr="00887A43">
        <w:rPr>
          <w:b/>
          <w:bCs/>
          <w:sz w:val="28"/>
          <w:szCs w:val="28"/>
        </w:rPr>
        <w:t>4 168 122,46</w:t>
      </w:r>
      <w:r w:rsidR="00595B89" w:rsidRPr="00887A43">
        <w:rPr>
          <w:sz w:val="28"/>
          <w:szCs w:val="28"/>
        </w:rPr>
        <w:t xml:space="preserve"> </w:t>
      </w:r>
      <w:r w:rsidR="00940473" w:rsidRPr="00887A43">
        <w:rPr>
          <w:sz w:val="28"/>
          <w:szCs w:val="28"/>
        </w:rPr>
        <w:t>рублей, на 202</w:t>
      </w:r>
      <w:r w:rsidR="00533283" w:rsidRPr="00887A43">
        <w:rPr>
          <w:sz w:val="28"/>
          <w:szCs w:val="28"/>
        </w:rPr>
        <w:t>4</w:t>
      </w:r>
      <w:r w:rsidR="00940473" w:rsidRPr="00887A43">
        <w:rPr>
          <w:sz w:val="28"/>
          <w:szCs w:val="28"/>
        </w:rPr>
        <w:t xml:space="preserve"> год в сумме </w:t>
      </w:r>
      <w:r w:rsidR="00595B89" w:rsidRPr="00887A43">
        <w:rPr>
          <w:b/>
          <w:bCs/>
          <w:sz w:val="28"/>
          <w:szCs w:val="28"/>
        </w:rPr>
        <w:t>4 168 122,</w:t>
      </w:r>
      <w:r w:rsidR="00DA6FD4" w:rsidRPr="00887A43">
        <w:rPr>
          <w:b/>
          <w:bCs/>
          <w:sz w:val="28"/>
          <w:szCs w:val="28"/>
        </w:rPr>
        <w:t>46</w:t>
      </w:r>
      <w:r w:rsidR="00940473" w:rsidRPr="00887A43">
        <w:rPr>
          <w:sz w:val="28"/>
          <w:szCs w:val="28"/>
        </w:rPr>
        <w:t xml:space="preserve"> рублей, и на 202</w:t>
      </w:r>
      <w:r w:rsidR="00533283" w:rsidRPr="00887A43">
        <w:rPr>
          <w:sz w:val="28"/>
          <w:szCs w:val="28"/>
        </w:rPr>
        <w:t>5</w:t>
      </w:r>
      <w:r w:rsidR="00940473" w:rsidRPr="00887A43">
        <w:rPr>
          <w:sz w:val="28"/>
          <w:szCs w:val="28"/>
        </w:rPr>
        <w:t xml:space="preserve"> год в сумме </w:t>
      </w:r>
      <w:r w:rsidR="00B37572" w:rsidRPr="00887A43">
        <w:rPr>
          <w:b/>
          <w:bCs/>
          <w:sz w:val="28"/>
          <w:szCs w:val="28"/>
        </w:rPr>
        <w:t>4 295 349,46</w:t>
      </w:r>
      <w:r w:rsidR="00940473" w:rsidRPr="00887A43">
        <w:rPr>
          <w:sz w:val="28"/>
          <w:szCs w:val="28"/>
        </w:rPr>
        <w:t xml:space="preserve"> </w:t>
      </w:r>
      <w:r w:rsidRPr="00887A43">
        <w:rPr>
          <w:sz w:val="28"/>
          <w:szCs w:val="28"/>
        </w:rPr>
        <w:t xml:space="preserve">рублей </w:t>
      </w:r>
      <w:r w:rsidRPr="00887A43">
        <w:rPr>
          <w:color w:val="000000"/>
          <w:sz w:val="28"/>
          <w:szCs w:val="28"/>
        </w:rPr>
        <w:t xml:space="preserve">согласно приложению </w:t>
      </w:r>
      <w:r w:rsidR="00926D21" w:rsidRPr="00887A43">
        <w:rPr>
          <w:color w:val="000000"/>
          <w:sz w:val="28"/>
          <w:szCs w:val="28"/>
        </w:rPr>
        <w:t>7</w:t>
      </w:r>
      <w:r w:rsidRPr="00887A43">
        <w:rPr>
          <w:color w:val="000000"/>
          <w:sz w:val="28"/>
          <w:szCs w:val="28"/>
        </w:rPr>
        <w:t xml:space="preserve"> к настоящему решению;</w:t>
      </w:r>
    </w:p>
    <w:p w:rsidR="007C1E83" w:rsidRPr="00887A43" w:rsidRDefault="008B4E7C" w:rsidP="001C38B6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утвердить </w:t>
      </w:r>
      <w:r w:rsidR="00261D76" w:rsidRPr="00887A43">
        <w:rPr>
          <w:sz w:val="28"/>
          <w:szCs w:val="28"/>
        </w:rPr>
        <w:t xml:space="preserve">в пределах общего </w:t>
      </w:r>
      <w:proofErr w:type="spellStart"/>
      <w:r w:rsidR="00261D76" w:rsidRPr="00887A43">
        <w:rPr>
          <w:sz w:val="28"/>
          <w:szCs w:val="28"/>
        </w:rPr>
        <w:t>объема</w:t>
      </w:r>
      <w:proofErr w:type="spellEnd"/>
      <w:r w:rsidR="00261D76" w:rsidRPr="00887A43">
        <w:rPr>
          <w:sz w:val="28"/>
          <w:szCs w:val="28"/>
        </w:rPr>
        <w:t xml:space="preserve"> расходов, установленного </w:t>
      </w:r>
      <w:proofErr w:type="spellStart"/>
      <w:r w:rsidR="00261D76" w:rsidRPr="00887A43">
        <w:rPr>
          <w:sz w:val="28"/>
          <w:szCs w:val="28"/>
        </w:rPr>
        <w:t>статьей</w:t>
      </w:r>
      <w:proofErr w:type="spellEnd"/>
      <w:r w:rsidR="00261D76" w:rsidRPr="00887A43">
        <w:rPr>
          <w:sz w:val="28"/>
          <w:szCs w:val="28"/>
        </w:rPr>
        <w:t xml:space="preserve"> 1 настоящего решения, объем бюджетных ассигнований Дорожного фонда МО «Город Мирный» </w:t>
      </w:r>
      <w:r w:rsidR="000B25D2" w:rsidRPr="00887A43">
        <w:rPr>
          <w:sz w:val="28"/>
          <w:szCs w:val="28"/>
          <w:shd w:val="clear" w:color="auto" w:fill="FFFFFF"/>
        </w:rPr>
        <w:t>на 20</w:t>
      </w:r>
      <w:r w:rsidR="00227ED5" w:rsidRPr="00887A43">
        <w:rPr>
          <w:sz w:val="28"/>
          <w:szCs w:val="28"/>
          <w:shd w:val="clear" w:color="auto" w:fill="FFFFFF"/>
        </w:rPr>
        <w:t>2</w:t>
      </w:r>
      <w:r w:rsidR="00A0380F" w:rsidRPr="00887A43">
        <w:rPr>
          <w:sz w:val="28"/>
          <w:szCs w:val="28"/>
          <w:shd w:val="clear" w:color="auto" w:fill="FFFFFF"/>
        </w:rPr>
        <w:t>3</w:t>
      </w:r>
      <w:r w:rsidR="000B25D2" w:rsidRPr="00887A43">
        <w:rPr>
          <w:sz w:val="28"/>
          <w:szCs w:val="28"/>
          <w:shd w:val="clear" w:color="auto" w:fill="FFFFFF"/>
        </w:rPr>
        <w:t xml:space="preserve"> год в сумме </w:t>
      </w:r>
      <w:r w:rsidR="007C1E83" w:rsidRPr="00887A43">
        <w:rPr>
          <w:b/>
          <w:bCs/>
          <w:sz w:val="28"/>
          <w:szCs w:val="28"/>
          <w:shd w:val="clear" w:color="auto" w:fill="FFFFFF"/>
        </w:rPr>
        <w:t>98 906 193,53</w:t>
      </w:r>
      <w:r w:rsidR="000B25D2" w:rsidRPr="00887A43">
        <w:rPr>
          <w:sz w:val="28"/>
          <w:szCs w:val="28"/>
        </w:rPr>
        <w:t xml:space="preserve"> рублей, на 202</w:t>
      </w:r>
      <w:r w:rsidR="00A0380F" w:rsidRPr="00887A43">
        <w:rPr>
          <w:sz w:val="28"/>
          <w:szCs w:val="28"/>
        </w:rPr>
        <w:t>4</w:t>
      </w:r>
      <w:r w:rsidR="000B25D2" w:rsidRPr="00887A43">
        <w:rPr>
          <w:sz w:val="28"/>
          <w:szCs w:val="28"/>
        </w:rPr>
        <w:t xml:space="preserve"> год в сумме </w:t>
      </w:r>
      <w:r w:rsidR="007C1E83" w:rsidRPr="00887A43">
        <w:rPr>
          <w:b/>
          <w:bCs/>
          <w:sz w:val="28"/>
          <w:szCs w:val="28"/>
        </w:rPr>
        <w:t xml:space="preserve">80 200 859,93 </w:t>
      </w:r>
      <w:r w:rsidR="000B25D2" w:rsidRPr="00887A43">
        <w:rPr>
          <w:sz w:val="28"/>
          <w:szCs w:val="28"/>
        </w:rPr>
        <w:t>рублей, и на 202</w:t>
      </w:r>
      <w:r w:rsidR="00A0380F" w:rsidRPr="00887A43">
        <w:rPr>
          <w:sz w:val="28"/>
          <w:szCs w:val="28"/>
        </w:rPr>
        <w:t>5</w:t>
      </w:r>
      <w:r w:rsidR="000B25D2" w:rsidRPr="00887A43">
        <w:rPr>
          <w:sz w:val="28"/>
          <w:szCs w:val="28"/>
        </w:rPr>
        <w:t xml:space="preserve"> год в сумме </w:t>
      </w:r>
      <w:r w:rsidR="007C1E83" w:rsidRPr="00887A43">
        <w:rPr>
          <w:b/>
          <w:bCs/>
          <w:sz w:val="28"/>
          <w:szCs w:val="28"/>
        </w:rPr>
        <w:t xml:space="preserve">80 200 859,93 </w:t>
      </w:r>
      <w:r w:rsidR="000B25D2" w:rsidRPr="00887A43">
        <w:rPr>
          <w:sz w:val="28"/>
          <w:szCs w:val="28"/>
        </w:rPr>
        <w:t>рублей</w:t>
      </w:r>
      <w:r w:rsidR="005F55CC" w:rsidRPr="00887A43">
        <w:rPr>
          <w:sz w:val="28"/>
          <w:szCs w:val="28"/>
        </w:rPr>
        <w:t>.</w:t>
      </w:r>
    </w:p>
    <w:p w:rsidR="00FE24FA" w:rsidRPr="00887A43" w:rsidRDefault="00FE24FA" w:rsidP="00887A43">
      <w:pPr>
        <w:tabs>
          <w:tab w:val="left" w:pos="851"/>
          <w:tab w:val="left" w:pos="993"/>
          <w:tab w:val="left" w:pos="1276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 xml:space="preserve">Статья </w:t>
      </w:r>
      <w:r w:rsidR="004F0C41" w:rsidRPr="00887A43">
        <w:rPr>
          <w:b/>
          <w:sz w:val="28"/>
          <w:szCs w:val="28"/>
        </w:rPr>
        <w:t>5</w:t>
      </w:r>
      <w:r w:rsidRPr="00887A43">
        <w:rPr>
          <w:b/>
          <w:sz w:val="28"/>
          <w:szCs w:val="28"/>
        </w:rPr>
        <w:t>.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FE24FA" w:rsidRPr="00887A43" w:rsidRDefault="00FE24FA" w:rsidP="00887A43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276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</w:t>
      </w:r>
      <w:r w:rsidRPr="00887A43">
        <w:rPr>
          <w:sz w:val="28"/>
          <w:szCs w:val="28"/>
        </w:rPr>
        <w:lastRenderedPageBreak/>
        <w:t xml:space="preserve">исключением подакцизных товаров, кроме автомобилей легковых и мотоциклов, винодельческих продуктов, </w:t>
      </w:r>
      <w:proofErr w:type="spellStart"/>
      <w:r w:rsidRPr="00887A43">
        <w:rPr>
          <w:sz w:val="28"/>
          <w:szCs w:val="28"/>
        </w:rPr>
        <w:t>произведенных</w:t>
      </w:r>
      <w:proofErr w:type="spellEnd"/>
      <w:r w:rsidRPr="00887A43">
        <w:rPr>
          <w:sz w:val="28"/>
          <w:szCs w:val="28"/>
        </w:rPr>
        <w:t xml:space="preserve"> из выращенного на территории Российской Федерации винограда), выполнением работ, оказанием услуг, в случаях:</w:t>
      </w:r>
    </w:p>
    <w:p w:rsidR="003A3277" w:rsidRPr="00887A43" w:rsidRDefault="003A3277" w:rsidP="00887A43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на возмещение расходов, возникающих при выполнении работ по содержанию муниципального имущества;</w:t>
      </w:r>
    </w:p>
    <w:p w:rsidR="00DE09DA" w:rsidRPr="00887A43" w:rsidRDefault="003A3277" w:rsidP="00887A43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на увеличение уставного фонда муниципальных унитарных предприятий, собственником имущества которых является МО «Город Мирный»;</w:t>
      </w:r>
    </w:p>
    <w:p w:rsidR="00481CFD" w:rsidRPr="00887A43" w:rsidRDefault="003E0365" w:rsidP="00887A43">
      <w:p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в)</w:t>
      </w:r>
      <w:r w:rsidR="002E747F" w:rsidRPr="00887A43">
        <w:rPr>
          <w:sz w:val="28"/>
          <w:szCs w:val="28"/>
        </w:rPr>
        <w:t xml:space="preserve"> на возмещение части затрат</w:t>
      </w:r>
      <w:r w:rsidR="002B3030" w:rsidRPr="00887A43">
        <w:rPr>
          <w:b/>
          <w:sz w:val="28"/>
          <w:szCs w:val="28"/>
        </w:rPr>
        <w:t xml:space="preserve"> </w:t>
      </w:r>
      <w:r w:rsidR="002B3030" w:rsidRPr="00887A43">
        <w:rPr>
          <w:bCs/>
          <w:sz w:val="28"/>
          <w:szCs w:val="28"/>
        </w:rPr>
        <w:t xml:space="preserve">субъектам малого и среднего предпринимательства, а также физическим лицам, </w:t>
      </w:r>
      <w:r w:rsidR="002B3030" w:rsidRPr="00887A43">
        <w:rPr>
          <w:rFonts w:cs="Arial"/>
          <w:bCs/>
          <w:sz w:val="28"/>
          <w:szCs w:val="28"/>
        </w:rPr>
        <w:t>применяющим специальный налоговый режим «Налог на профессиональный доход»;</w:t>
      </w:r>
    </w:p>
    <w:p w:rsidR="002B3030" w:rsidRPr="00887A43" w:rsidRDefault="002B3030" w:rsidP="00887A43">
      <w:p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г) </w:t>
      </w:r>
      <w:r w:rsidR="00481CFD" w:rsidRPr="00887A43">
        <w:rPr>
          <w:bCs/>
          <w:sz w:val="28"/>
          <w:szCs w:val="28"/>
        </w:rPr>
        <w:t>гранты в форме субсидий</w:t>
      </w:r>
      <w:r w:rsidRPr="00887A43">
        <w:rPr>
          <w:bCs/>
          <w:sz w:val="28"/>
          <w:szCs w:val="28"/>
        </w:rPr>
        <w:t xml:space="preserve"> субъектам малого и среднего предпринимательства, а также физическим лицам, </w:t>
      </w:r>
      <w:r w:rsidRPr="00887A43">
        <w:rPr>
          <w:rFonts w:cs="Arial"/>
          <w:bCs/>
          <w:sz w:val="28"/>
          <w:szCs w:val="28"/>
        </w:rPr>
        <w:t>применяющим специальный налоговый режим «Налог на профессиональный доход»;</w:t>
      </w:r>
    </w:p>
    <w:p w:rsidR="0098095E" w:rsidRPr="00887A43" w:rsidRDefault="00481CFD" w:rsidP="00887A43">
      <w:pPr>
        <w:tabs>
          <w:tab w:val="left" w:pos="426"/>
          <w:tab w:val="left" w:pos="567"/>
          <w:tab w:val="left" w:pos="993"/>
        </w:tabs>
        <w:spacing w:line="276" w:lineRule="auto"/>
        <w:ind w:right="-1" w:firstLine="709"/>
        <w:jc w:val="both"/>
        <w:rPr>
          <w:strike/>
          <w:sz w:val="28"/>
          <w:szCs w:val="28"/>
        </w:rPr>
      </w:pPr>
      <w:bookmarkStart w:id="2" w:name="_Hlk73355270"/>
      <w:r w:rsidRPr="00887A43">
        <w:rPr>
          <w:sz w:val="28"/>
          <w:szCs w:val="28"/>
        </w:rPr>
        <w:t>д</w:t>
      </w:r>
      <w:r w:rsidR="003E0365" w:rsidRPr="00887A43">
        <w:rPr>
          <w:sz w:val="28"/>
          <w:szCs w:val="28"/>
        </w:rPr>
        <w:t xml:space="preserve">) </w:t>
      </w:r>
      <w:r w:rsidR="00DD48B2" w:rsidRPr="00887A43">
        <w:rPr>
          <w:sz w:val="28"/>
          <w:szCs w:val="28"/>
        </w:rPr>
        <w:t>на возмещение затрат в связи с выполнением работ, оказанием услуг муниципальным</w:t>
      </w:r>
      <w:r w:rsidR="00BC32D7" w:rsidRPr="00887A43">
        <w:rPr>
          <w:sz w:val="28"/>
          <w:szCs w:val="28"/>
        </w:rPr>
        <w:t>и</w:t>
      </w:r>
      <w:r w:rsidR="00DD48B2" w:rsidRPr="00887A43">
        <w:rPr>
          <w:sz w:val="28"/>
          <w:szCs w:val="28"/>
        </w:rPr>
        <w:t xml:space="preserve"> унитарным</w:t>
      </w:r>
      <w:r w:rsidR="00BC32D7" w:rsidRPr="00887A43">
        <w:rPr>
          <w:sz w:val="28"/>
          <w:szCs w:val="28"/>
        </w:rPr>
        <w:t>и</w:t>
      </w:r>
      <w:r w:rsidR="00DD48B2" w:rsidRPr="00887A43">
        <w:rPr>
          <w:sz w:val="28"/>
          <w:szCs w:val="28"/>
        </w:rPr>
        <w:t xml:space="preserve"> предприяти</w:t>
      </w:r>
      <w:r w:rsidR="00BC32D7" w:rsidRPr="00887A43">
        <w:rPr>
          <w:sz w:val="28"/>
          <w:szCs w:val="28"/>
        </w:rPr>
        <w:t>ями</w:t>
      </w:r>
      <w:r w:rsidR="00DD48B2" w:rsidRPr="00887A43">
        <w:rPr>
          <w:sz w:val="28"/>
          <w:szCs w:val="28"/>
        </w:rPr>
        <w:t xml:space="preserve"> МО «Город Мирный»</w:t>
      </w:r>
      <w:r w:rsidR="00BC36C1" w:rsidRPr="00887A43">
        <w:rPr>
          <w:sz w:val="28"/>
          <w:szCs w:val="28"/>
        </w:rPr>
        <w:t>;</w:t>
      </w:r>
      <w:r w:rsidR="00DD48B2" w:rsidRPr="00887A43">
        <w:rPr>
          <w:sz w:val="28"/>
          <w:szCs w:val="28"/>
        </w:rPr>
        <w:t xml:space="preserve"> </w:t>
      </w:r>
      <w:r w:rsidR="00BC32D7" w:rsidRPr="00887A43">
        <w:rPr>
          <w:sz w:val="28"/>
          <w:szCs w:val="28"/>
        </w:rPr>
        <w:t xml:space="preserve">                              </w:t>
      </w:r>
      <w:bookmarkEnd w:id="2"/>
    </w:p>
    <w:p w:rsidR="00C13A9F" w:rsidRPr="00887A43" w:rsidRDefault="00481CFD" w:rsidP="00887A43">
      <w:pPr>
        <w:tabs>
          <w:tab w:val="left" w:pos="426"/>
          <w:tab w:val="left" w:pos="567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е</w:t>
      </w:r>
      <w:r w:rsidR="003E0365" w:rsidRPr="00887A43">
        <w:rPr>
          <w:sz w:val="28"/>
          <w:szCs w:val="28"/>
        </w:rPr>
        <w:t xml:space="preserve">) </w:t>
      </w:r>
      <w:r w:rsidR="00C13A9F" w:rsidRPr="00887A43">
        <w:rPr>
          <w:sz w:val="28"/>
          <w:szCs w:val="28"/>
        </w:rPr>
        <w:t>на проведение текущего ремонта мест общего пользования (подъездов) многоквартирных домов, расположенных на территории МО «Город Мирный»</w:t>
      </w:r>
      <w:r w:rsidR="00C75669" w:rsidRPr="00887A43">
        <w:rPr>
          <w:sz w:val="28"/>
          <w:szCs w:val="28"/>
        </w:rPr>
        <w:t>;</w:t>
      </w:r>
    </w:p>
    <w:p w:rsidR="00514738" w:rsidRPr="00887A43" w:rsidRDefault="00481CFD" w:rsidP="00887A43">
      <w:pPr>
        <w:tabs>
          <w:tab w:val="left" w:pos="426"/>
          <w:tab w:val="left" w:pos="567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ж</w:t>
      </w:r>
      <w:r w:rsidR="003E0365" w:rsidRPr="00887A43">
        <w:rPr>
          <w:sz w:val="28"/>
          <w:szCs w:val="28"/>
        </w:rPr>
        <w:t>)</w:t>
      </w:r>
      <w:r w:rsidR="001345B6" w:rsidRPr="00887A43">
        <w:rPr>
          <w:sz w:val="28"/>
          <w:szCs w:val="28"/>
        </w:rPr>
        <w:t xml:space="preserve"> </w:t>
      </w:r>
      <w:r w:rsidR="00514738" w:rsidRPr="00887A43">
        <w:rPr>
          <w:sz w:val="28"/>
          <w:szCs w:val="28"/>
        </w:rPr>
        <w:t>на разработку проектно-сметной документации на проведение капитального ремонта многоквартирных домов, расположенных на территории МО «Город Мирный»</w:t>
      </w:r>
      <w:r w:rsidR="001345B6" w:rsidRPr="00887A43">
        <w:rPr>
          <w:sz w:val="28"/>
          <w:szCs w:val="28"/>
        </w:rPr>
        <w:t>;</w:t>
      </w:r>
    </w:p>
    <w:p w:rsidR="00AF57FF" w:rsidRPr="00887A43" w:rsidRDefault="00481CFD" w:rsidP="00887A43">
      <w:pPr>
        <w:tabs>
          <w:tab w:val="left" w:pos="426"/>
          <w:tab w:val="left" w:pos="567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з</w:t>
      </w:r>
      <w:r w:rsidR="003E0365" w:rsidRPr="00887A43">
        <w:rPr>
          <w:sz w:val="28"/>
          <w:szCs w:val="28"/>
        </w:rPr>
        <w:t xml:space="preserve">) </w:t>
      </w:r>
      <w:r w:rsidR="00AF57FF" w:rsidRPr="00887A43">
        <w:rPr>
          <w:sz w:val="28"/>
          <w:szCs w:val="28"/>
        </w:rPr>
        <w:t>на проведение капитального ремонта многоквартирных домов, расположенных на территории МО «Город Мирный»</w:t>
      </w:r>
      <w:r w:rsidR="008A4330" w:rsidRPr="00887A43">
        <w:rPr>
          <w:sz w:val="28"/>
          <w:szCs w:val="28"/>
        </w:rPr>
        <w:t>;</w:t>
      </w:r>
    </w:p>
    <w:p w:rsidR="008A4330" w:rsidRPr="00887A43" w:rsidRDefault="008A4330" w:rsidP="00887A43">
      <w:pPr>
        <w:tabs>
          <w:tab w:val="left" w:pos="426"/>
          <w:tab w:val="left" w:pos="567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и) </w:t>
      </w:r>
      <w:r w:rsidR="00D202D6" w:rsidRPr="00887A43">
        <w:rPr>
          <w:sz w:val="28"/>
          <w:szCs w:val="28"/>
        </w:rPr>
        <w:t xml:space="preserve">на возмещение недополученных доходов </w:t>
      </w:r>
      <w:r w:rsidR="002D2DD6" w:rsidRPr="00887A43">
        <w:rPr>
          <w:sz w:val="28"/>
          <w:szCs w:val="28"/>
        </w:rPr>
        <w:t xml:space="preserve">в связи с оказанием услуг </w:t>
      </w:r>
      <w:r w:rsidR="00D202D6" w:rsidRPr="00887A43">
        <w:rPr>
          <w:sz w:val="28"/>
          <w:szCs w:val="28"/>
        </w:rPr>
        <w:t>юридическим лицам, индивидуальным предпринимателям</w:t>
      </w:r>
      <w:r w:rsidR="002D2DD6" w:rsidRPr="00887A43">
        <w:rPr>
          <w:sz w:val="28"/>
          <w:szCs w:val="28"/>
        </w:rPr>
        <w:t xml:space="preserve">. </w:t>
      </w:r>
      <w:r w:rsidR="00D202D6" w:rsidRPr="00887A43">
        <w:rPr>
          <w:sz w:val="28"/>
          <w:szCs w:val="28"/>
        </w:rPr>
        <w:t xml:space="preserve"> </w:t>
      </w:r>
      <w:r w:rsidR="002D2DD6" w:rsidRPr="00887A43">
        <w:rPr>
          <w:sz w:val="28"/>
          <w:szCs w:val="28"/>
        </w:rPr>
        <w:t xml:space="preserve">                     </w:t>
      </w:r>
    </w:p>
    <w:p w:rsidR="00DB653C" w:rsidRPr="00887A43" w:rsidRDefault="00FE24FA" w:rsidP="00887A43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276"/>
        </w:tabs>
        <w:spacing w:after="120" w:line="276" w:lineRule="auto"/>
        <w:ind w:left="0" w:firstLine="709"/>
        <w:jc w:val="both"/>
        <w:rPr>
          <w:b/>
          <w:sz w:val="28"/>
          <w:szCs w:val="28"/>
        </w:rPr>
      </w:pPr>
      <w:r w:rsidRPr="00887A43">
        <w:rPr>
          <w:sz w:val="28"/>
          <w:szCs w:val="28"/>
        </w:rPr>
        <w:t xml:space="preserve"> цели, условия, порядок предоставления и определения размеров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 и услуг, имеющих право на получение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</w:t>
      </w:r>
      <w:proofErr w:type="spellStart"/>
      <w:r w:rsidRPr="00887A43">
        <w:rPr>
          <w:sz w:val="28"/>
          <w:szCs w:val="28"/>
        </w:rPr>
        <w:t>отчетном</w:t>
      </w:r>
      <w:proofErr w:type="spellEnd"/>
      <w:r w:rsidRPr="00887A43">
        <w:rPr>
          <w:sz w:val="28"/>
          <w:szCs w:val="28"/>
        </w:rPr>
        <w:t xml:space="preserve">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</w:t>
      </w:r>
      <w:r w:rsidRPr="00887A43">
        <w:rPr>
          <w:sz w:val="28"/>
          <w:szCs w:val="28"/>
        </w:rPr>
        <w:lastRenderedPageBreak/>
        <w:t xml:space="preserve">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нормативными правовыми актами </w:t>
      </w:r>
      <w:r w:rsidR="008411F1" w:rsidRPr="00887A43">
        <w:rPr>
          <w:sz w:val="28"/>
          <w:szCs w:val="28"/>
        </w:rPr>
        <w:t>городской А</w:t>
      </w:r>
      <w:r w:rsidRPr="00887A43">
        <w:rPr>
          <w:sz w:val="28"/>
          <w:szCs w:val="28"/>
        </w:rPr>
        <w:t>дминистрации</w:t>
      </w:r>
      <w:r w:rsidR="008411F1" w:rsidRPr="00887A43">
        <w:rPr>
          <w:sz w:val="28"/>
          <w:szCs w:val="28"/>
        </w:rPr>
        <w:t>.</w:t>
      </w:r>
      <w:r w:rsidRPr="00887A43">
        <w:rPr>
          <w:sz w:val="28"/>
          <w:szCs w:val="28"/>
        </w:rPr>
        <w:t xml:space="preserve"> </w:t>
      </w:r>
    </w:p>
    <w:p w:rsidR="00942BF9" w:rsidRPr="00887A43" w:rsidRDefault="00466706" w:rsidP="00887A43">
      <w:pPr>
        <w:tabs>
          <w:tab w:val="left" w:pos="284"/>
          <w:tab w:val="left" w:pos="851"/>
          <w:tab w:val="left" w:pos="993"/>
          <w:tab w:val="left" w:pos="1276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 xml:space="preserve">Статья </w:t>
      </w:r>
      <w:r w:rsidR="00481CFD" w:rsidRPr="00887A43">
        <w:rPr>
          <w:b/>
          <w:sz w:val="28"/>
          <w:szCs w:val="28"/>
        </w:rPr>
        <w:t>6</w:t>
      </w:r>
      <w:r w:rsidRPr="00887A43">
        <w:rPr>
          <w:b/>
          <w:sz w:val="28"/>
          <w:szCs w:val="28"/>
        </w:rPr>
        <w:t xml:space="preserve">. </w:t>
      </w:r>
      <w:r w:rsidR="00942BF9" w:rsidRPr="00887A43">
        <w:rPr>
          <w:b/>
          <w:sz w:val="28"/>
          <w:szCs w:val="28"/>
        </w:rPr>
        <w:t>Субсидии некоммерческим организациям, не являющимся государственными (муниципальными) учреждениями</w:t>
      </w:r>
    </w:p>
    <w:p w:rsidR="00300E4E" w:rsidRPr="00887A43" w:rsidRDefault="00300E4E" w:rsidP="00887A43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A43">
        <w:rPr>
          <w:rFonts w:ascii="Times New Roman" w:hAnsi="Times New Roman" w:cs="Times New Roman"/>
          <w:color w:val="000000"/>
          <w:sz w:val="28"/>
          <w:szCs w:val="28"/>
        </w:rPr>
        <w:t>1) субсидии некоммерческим организациям, не являющимся государственными (муниципальными) учреждениями, предоставляются в случаях:</w:t>
      </w:r>
    </w:p>
    <w:p w:rsidR="00300E4E" w:rsidRPr="00887A43" w:rsidRDefault="00300E4E" w:rsidP="00887A43">
      <w:pPr>
        <w:pStyle w:val="ConsPlusNormal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A43">
        <w:rPr>
          <w:rFonts w:ascii="Times New Roman" w:hAnsi="Times New Roman" w:cs="Times New Roman"/>
          <w:color w:val="000000"/>
          <w:sz w:val="28"/>
          <w:szCs w:val="28"/>
        </w:rPr>
        <w:t>а) поддержки социально ориентированных некоммерческих организаций, осуществляющих деятельность на территории МО «Город Мирный»;</w:t>
      </w:r>
    </w:p>
    <w:p w:rsidR="00300E4E" w:rsidRPr="00887A43" w:rsidRDefault="00300E4E" w:rsidP="00887A4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б) </w:t>
      </w:r>
      <w:r w:rsidRPr="00887A43">
        <w:rPr>
          <w:sz w:val="28"/>
          <w:szCs w:val="28"/>
        </w:rPr>
        <w:t>поддержки садоводческих, огороднических и дачных некоммерческих объединений жителей МО «Город Мирный»</w:t>
      </w:r>
      <w:r w:rsidR="00B73C6F" w:rsidRPr="00887A43">
        <w:rPr>
          <w:sz w:val="28"/>
          <w:szCs w:val="28"/>
        </w:rPr>
        <w:t>;</w:t>
      </w:r>
    </w:p>
    <w:p w:rsidR="000D15D5" w:rsidRPr="00887A43" w:rsidRDefault="000D15D5" w:rsidP="00887A4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>в) поддержки на проведение капитального ремонта общего имущества в многоквартирных домах, расположенных на территории МО «Город Мирный»;</w:t>
      </w:r>
    </w:p>
    <w:p w:rsidR="00DB653C" w:rsidRPr="00887A43" w:rsidRDefault="006F2FAA" w:rsidP="00887A43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A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C6F" w:rsidRPr="00887A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87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C6F" w:rsidRPr="00887A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7A43">
        <w:rPr>
          <w:rFonts w:ascii="Times New Roman" w:hAnsi="Times New Roman" w:cs="Times New Roman"/>
          <w:color w:val="000000"/>
          <w:sz w:val="28"/>
          <w:szCs w:val="28"/>
        </w:rPr>
        <w:t xml:space="preserve">орядок определения </w:t>
      </w:r>
      <w:proofErr w:type="spellStart"/>
      <w:r w:rsidRPr="00887A43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proofErr w:type="spellEnd"/>
      <w:r w:rsidRPr="00887A43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ения субсидий, указанных в </w:t>
      </w:r>
      <w:hyperlink w:anchor="P140" w:history="1">
        <w:r w:rsidRPr="00887A43">
          <w:rPr>
            <w:rFonts w:ascii="Times New Roman" w:hAnsi="Times New Roman" w:cs="Times New Roman"/>
            <w:color w:val="000000"/>
            <w:sz w:val="28"/>
            <w:szCs w:val="28"/>
          </w:rPr>
          <w:t>части 1</w:t>
        </w:r>
      </w:hyperlink>
      <w:r w:rsidRPr="00887A4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устанавливается нормативными правовыми актами Администрации МО «Город Мирный». Указанный порядок </w:t>
      </w:r>
      <w:bookmarkStart w:id="3" w:name="_Hlk119400685"/>
      <w:r w:rsidRPr="00887A43">
        <w:rPr>
          <w:rFonts w:ascii="Times New Roman" w:hAnsi="Times New Roman" w:cs="Times New Roman"/>
          <w:color w:val="000000"/>
          <w:sz w:val="28"/>
          <w:szCs w:val="28"/>
        </w:rPr>
        <w:t>должен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</w:t>
      </w:r>
      <w:bookmarkEnd w:id="3"/>
      <w:r w:rsidRPr="00887A43">
        <w:rPr>
          <w:rFonts w:ascii="Times New Roman" w:hAnsi="Times New Roman" w:cs="Times New Roman"/>
          <w:color w:val="000000"/>
          <w:sz w:val="28"/>
          <w:szCs w:val="28"/>
        </w:rPr>
        <w:t xml:space="preserve"> иными некоммерческими организациями, не являющимися государственными (муниципальными) учреждениями.</w:t>
      </w:r>
    </w:p>
    <w:p w:rsidR="00533283" w:rsidRPr="00887A43" w:rsidRDefault="00533283" w:rsidP="00887A43">
      <w:pPr>
        <w:tabs>
          <w:tab w:val="left" w:pos="0"/>
          <w:tab w:val="left" w:pos="709"/>
          <w:tab w:val="left" w:pos="993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 xml:space="preserve"> </w:t>
      </w:r>
      <w:r w:rsidR="005303DC" w:rsidRPr="00887A43">
        <w:rPr>
          <w:b/>
          <w:sz w:val="28"/>
          <w:szCs w:val="28"/>
        </w:rPr>
        <w:t xml:space="preserve">Статья </w:t>
      </w:r>
      <w:r w:rsidR="00481CFD" w:rsidRPr="00887A43">
        <w:rPr>
          <w:b/>
          <w:sz w:val="28"/>
          <w:szCs w:val="28"/>
        </w:rPr>
        <w:t>7</w:t>
      </w:r>
      <w:r w:rsidR="005303DC" w:rsidRPr="00887A43">
        <w:rPr>
          <w:b/>
          <w:sz w:val="28"/>
          <w:szCs w:val="28"/>
        </w:rPr>
        <w:t xml:space="preserve">. </w:t>
      </w:r>
      <w:r w:rsidRPr="00887A43">
        <w:rPr>
          <w:b/>
          <w:bCs/>
          <w:iCs/>
          <w:sz w:val="28"/>
          <w:szCs w:val="28"/>
        </w:rPr>
        <w:t xml:space="preserve">Казначейское сопровождение средств бюджета </w:t>
      </w:r>
      <w:r w:rsidRPr="00887A43">
        <w:rPr>
          <w:b/>
          <w:sz w:val="28"/>
          <w:szCs w:val="28"/>
        </w:rPr>
        <w:t>МО «Город Мирный»</w:t>
      </w:r>
    </w:p>
    <w:p w:rsidR="005303DC" w:rsidRPr="00887A43" w:rsidRDefault="005303DC" w:rsidP="00887A43">
      <w:pPr>
        <w:tabs>
          <w:tab w:val="left" w:pos="284"/>
          <w:tab w:val="left" w:pos="9000"/>
        </w:tabs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887A43">
        <w:rPr>
          <w:bCs/>
          <w:sz w:val="28"/>
          <w:szCs w:val="28"/>
        </w:rPr>
        <w:t xml:space="preserve">Установить, в соответствии с пунктом 5 статьи 242.23, со </w:t>
      </w:r>
      <w:proofErr w:type="spellStart"/>
      <w:r w:rsidRPr="00887A43">
        <w:rPr>
          <w:bCs/>
          <w:sz w:val="28"/>
          <w:szCs w:val="28"/>
        </w:rPr>
        <w:t>статьей</w:t>
      </w:r>
      <w:proofErr w:type="spellEnd"/>
      <w:r w:rsidRPr="00887A43">
        <w:rPr>
          <w:bCs/>
          <w:sz w:val="28"/>
          <w:szCs w:val="28"/>
        </w:rPr>
        <w:t xml:space="preserve"> 242.26 Бюджетного кодекса Российской Федерации, казначейскому сопровождению подлежат следующие целевые средства по договорам (соглашениям), контрактам (договорам), заключаемым на сумму 50 000 000,00 руб. и более:</w:t>
      </w:r>
    </w:p>
    <w:p w:rsidR="005303DC" w:rsidRPr="00887A43" w:rsidRDefault="005303DC" w:rsidP="00887A43">
      <w:pPr>
        <w:tabs>
          <w:tab w:val="left" w:pos="284"/>
          <w:tab w:val="left" w:pos="9000"/>
        </w:tabs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887A43">
        <w:rPr>
          <w:bCs/>
          <w:sz w:val="28"/>
          <w:szCs w:val="28"/>
        </w:rPr>
        <w:t xml:space="preserve">   а) субсидии на иные цели в целях приобретения товаров, работ и услуг муниципальным бюджетным и автономным учреждениям, лицевые счета, которым открыты в финансовом органе, предоставляемые в соответствии с абзацем 2 пункта 1 статьи 78.1 Бюджетного кодекса Российской Федерации;</w:t>
      </w:r>
    </w:p>
    <w:p w:rsidR="00DB653C" w:rsidRPr="00887A43" w:rsidRDefault="005303DC" w:rsidP="00887A43">
      <w:pPr>
        <w:tabs>
          <w:tab w:val="left" w:pos="284"/>
          <w:tab w:val="left" w:pos="9000"/>
        </w:tabs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87A43">
        <w:rPr>
          <w:bCs/>
          <w:sz w:val="28"/>
          <w:szCs w:val="28"/>
        </w:rPr>
        <w:lastRenderedPageBreak/>
        <w:t xml:space="preserve">   б) капитальные вложения (на строительство и реконструкцию объектов муниципальной собственности, приобретение объектов недвижимого имущества) в соответствии со </w:t>
      </w:r>
      <w:proofErr w:type="spellStart"/>
      <w:r w:rsidRPr="00887A43">
        <w:rPr>
          <w:bCs/>
          <w:sz w:val="28"/>
          <w:szCs w:val="28"/>
        </w:rPr>
        <w:t>статьей</w:t>
      </w:r>
      <w:proofErr w:type="spellEnd"/>
      <w:r w:rsidRPr="00887A43">
        <w:rPr>
          <w:bCs/>
          <w:sz w:val="28"/>
          <w:szCs w:val="28"/>
        </w:rPr>
        <w:t xml:space="preserve"> 78.2 Бюджетного кодекса Российской Федерации».</w:t>
      </w:r>
      <w:bookmarkStart w:id="4" w:name="_Hlk119308696"/>
    </w:p>
    <w:p w:rsidR="00EC594F" w:rsidRPr="00887A43" w:rsidRDefault="00EC594F" w:rsidP="00887A43">
      <w:pPr>
        <w:pStyle w:val="ConsPlusNormal"/>
        <w:widowControl/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7A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1CFD" w:rsidRPr="00887A43">
        <w:rPr>
          <w:rFonts w:ascii="Times New Roman" w:hAnsi="Times New Roman" w:cs="Times New Roman"/>
          <w:b/>
          <w:sz w:val="28"/>
          <w:szCs w:val="28"/>
        </w:rPr>
        <w:t>8</w:t>
      </w:r>
      <w:r w:rsidRPr="00887A43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  <w:r w:rsidRPr="00887A43">
        <w:rPr>
          <w:rFonts w:ascii="Times New Roman" w:hAnsi="Times New Roman" w:cs="Times New Roman"/>
          <w:b/>
          <w:sz w:val="28"/>
          <w:szCs w:val="28"/>
        </w:rPr>
        <w:t xml:space="preserve">  Муниципальный внутренний долг МО «Город Мирный», предоставление муниципальных гарантий МО «Город Мирный»</w:t>
      </w:r>
    </w:p>
    <w:p w:rsidR="00A01FE7" w:rsidRPr="00887A43" w:rsidRDefault="00EC594F" w:rsidP="00887A43">
      <w:pPr>
        <w:pStyle w:val="ConsPlusNormal"/>
        <w:widowControl/>
        <w:tabs>
          <w:tab w:val="left" w:pos="10065"/>
        </w:tabs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7A43">
        <w:rPr>
          <w:rFonts w:ascii="Times New Roman" w:hAnsi="Times New Roman" w:cs="Times New Roman"/>
          <w:sz w:val="28"/>
          <w:szCs w:val="28"/>
        </w:rPr>
        <w:t xml:space="preserve"> </w:t>
      </w:r>
      <w:r w:rsidR="00B81CED" w:rsidRPr="00887A43">
        <w:rPr>
          <w:rFonts w:ascii="Times New Roman" w:hAnsi="Times New Roman" w:cs="Times New Roman"/>
          <w:sz w:val="28"/>
          <w:szCs w:val="28"/>
        </w:rPr>
        <w:t>У</w:t>
      </w:r>
      <w:r w:rsidRPr="00887A43">
        <w:rPr>
          <w:rFonts w:ascii="Times New Roman" w:hAnsi="Times New Roman" w:cs="Times New Roman"/>
          <w:sz w:val="28"/>
          <w:szCs w:val="28"/>
        </w:rPr>
        <w:t xml:space="preserve">становить верхний предел </w:t>
      </w:r>
      <w:r w:rsidR="005058BB" w:rsidRPr="00887A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7A4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058BB" w:rsidRPr="00887A43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A01FE7" w:rsidRPr="00887A43">
        <w:rPr>
          <w:rFonts w:ascii="Times New Roman" w:hAnsi="Times New Roman" w:cs="Times New Roman"/>
          <w:sz w:val="28"/>
          <w:szCs w:val="28"/>
        </w:rPr>
        <w:t>:</w:t>
      </w:r>
    </w:p>
    <w:p w:rsidR="00EC594F" w:rsidRPr="00887A43" w:rsidRDefault="00A01FE7" w:rsidP="00887A43">
      <w:pPr>
        <w:pStyle w:val="ConsPlusNormal"/>
        <w:widowControl/>
        <w:tabs>
          <w:tab w:val="left" w:pos="10065"/>
        </w:tabs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7A43">
        <w:rPr>
          <w:rFonts w:ascii="Times New Roman" w:hAnsi="Times New Roman" w:cs="Times New Roman"/>
          <w:sz w:val="28"/>
          <w:szCs w:val="28"/>
        </w:rPr>
        <w:t xml:space="preserve">а) </w:t>
      </w:r>
      <w:r w:rsidR="00EC594F" w:rsidRPr="00887A43">
        <w:rPr>
          <w:rFonts w:ascii="Times New Roman" w:hAnsi="Times New Roman" w:cs="Times New Roman"/>
          <w:sz w:val="28"/>
          <w:szCs w:val="28"/>
        </w:rPr>
        <w:t>на 1 января 20</w:t>
      </w:r>
      <w:r w:rsidRPr="00887A43">
        <w:rPr>
          <w:rFonts w:ascii="Times New Roman" w:hAnsi="Times New Roman" w:cs="Times New Roman"/>
          <w:sz w:val="28"/>
          <w:szCs w:val="28"/>
        </w:rPr>
        <w:t>2</w:t>
      </w:r>
      <w:r w:rsidR="00254D66" w:rsidRPr="00887A43">
        <w:rPr>
          <w:rFonts w:ascii="Times New Roman" w:hAnsi="Times New Roman" w:cs="Times New Roman"/>
          <w:sz w:val="28"/>
          <w:szCs w:val="28"/>
        </w:rPr>
        <w:t>4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058BB" w:rsidRPr="00887A43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</w:t>
      </w:r>
      <w:r w:rsidR="00887A43" w:rsidRPr="00887A43">
        <w:rPr>
          <w:rFonts w:ascii="Times New Roman" w:hAnsi="Times New Roman" w:cs="Times New Roman"/>
          <w:sz w:val="28"/>
          <w:szCs w:val="28"/>
        </w:rPr>
        <w:t>муниципального внутреннего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долга по </w:t>
      </w:r>
      <w:r w:rsidR="005058BB" w:rsidRPr="00887A43">
        <w:rPr>
          <w:rFonts w:ascii="Times New Roman" w:hAnsi="Times New Roman" w:cs="Times New Roman"/>
          <w:sz w:val="28"/>
          <w:szCs w:val="28"/>
        </w:rPr>
        <w:t>муниципальным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5058BB" w:rsidRPr="00887A43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887A43">
        <w:rPr>
          <w:rFonts w:ascii="Times New Roman" w:hAnsi="Times New Roman" w:cs="Times New Roman"/>
          <w:sz w:val="28"/>
          <w:szCs w:val="28"/>
        </w:rPr>
        <w:t>2</w:t>
      </w:r>
      <w:r w:rsidR="00254D66" w:rsidRPr="00887A43">
        <w:rPr>
          <w:rFonts w:ascii="Times New Roman" w:hAnsi="Times New Roman" w:cs="Times New Roman"/>
          <w:sz w:val="28"/>
          <w:szCs w:val="28"/>
        </w:rPr>
        <w:t>4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058BB" w:rsidRPr="00887A43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="00EC594F" w:rsidRPr="00887A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435B" w:rsidRPr="00887A43">
        <w:rPr>
          <w:rFonts w:ascii="Times New Roman" w:hAnsi="Times New Roman" w:cs="Times New Roman"/>
          <w:sz w:val="28"/>
          <w:szCs w:val="28"/>
        </w:rPr>
        <w:t>;</w:t>
      </w:r>
    </w:p>
    <w:p w:rsidR="00A01FE7" w:rsidRPr="00887A43" w:rsidRDefault="00A01FE7" w:rsidP="00887A43">
      <w:pPr>
        <w:pStyle w:val="ConsPlusNormal"/>
        <w:widowControl/>
        <w:tabs>
          <w:tab w:val="left" w:pos="10065"/>
        </w:tabs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7A43">
        <w:rPr>
          <w:rFonts w:ascii="Times New Roman" w:hAnsi="Times New Roman" w:cs="Times New Roman"/>
          <w:sz w:val="28"/>
          <w:szCs w:val="28"/>
        </w:rPr>
        <w:t>б) на 1 января 202</w:t>
      </w:r>
      <w:r w:rsidR="00254D66" w:rsidRPr="00887A43">
        <w:rPr>
          <w:rFonts w:ascii="Times New Roman" w:hAnsi="Times New Roman" w:cs="Times New Roman"/>
          <w:sz w:val="28"/>
          <w:szCs w:val="28"/>
        </w:rPr>
        <w:t>5</w:t>
      </w:r>
      <w:r w:rsidRPr="00887A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887A43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887A4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</w:t>
      </w:r>
      <w:r w:rsidR="00887A43" w:rsidRPr="00887A43">
        <w:rPr>
          <w:rFonts w:ascii="Times New Roman" w:hAnsi="Times New Roman" w:cs="Times New Roman"/>
          <w:sz w:val="28"/>
          <w:szCs w:val="28"/>
        </w:rPr>
        <w:t>муниципального внутреннего</w:t>
      </w:r>
      <w:r w:rsidRPr="00887A43">
        <w:rPr>
          <w:rFonts w:ascii="Times New Roman" w:hAnsi="Times New Roman" w:cs="Times New Roman"/>
          <w:sz w:val="28"/>
          <w:szCs w:val="28"/>
        </w:rPr>
        <w:t xml:space="preserve"> долга по муниципальным гарантиям МО «Город Мирный» на 1 января 202</w:t>
      </w:r>
      <w:r w:rsidR="00254D66" w:rsidRPr="00887A43">
        <w:rPr>
          <w:rFonts w:ascii="Times New Roman" w:hAnsi="Times New Roman" w:cs="Times New Roman"/>
          <w:sz w:val="28"/>
          <w:szCs w:val="28"/>
        </w:rPr>
        <w:t>5</w:t>
      </w:r>
      <w:r w:rsidR="00B23490" w:rsidRPr="00887A43">
        <w:rPr>
          <w:rFonts w:ascii="Times New Roman" w:hAnsi="Times New Roman" w:cs="Times New Roman"/>
          <w:sz w:val="28"/>
          <w:szCs w:val="28"/>
        </w:rPr>
        <w:t xml:space="preserve"> </w:t>
      </w:r>
      <w:r w:rsidRPr="00887A43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Pr="00887A43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887A4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653C" w:rsidRPr="00887A43" w:rsidRDefault="00A01FE7" w:rsidP="001C38B6">
      <w:pPr>
        <w:pStyle w:val="ConsPlusNormal"/>
        <w:widowControl/>
        <w:tabs>
          <w:tab w:val="left" w:pos="10065"/>
        </w:tabs>
        <w:spacing w:after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7A43">
        <w:rPr>
          <w:rFonts w:ascii="Times New Roman" w:hAnsi="Times New Roman" w:cs="Times New Roman"/>
          <w:sz w:val="28"/>
          <w:szCs w:val="28"/>
        </w:rPr>
        <w:t>в) на 1 января 202</w:t>
      </w:r>
      <w:r w:rsidR="00254D66" w:rsidRPr="00887A43">
        <w:rPr>
          <w:rFonts w:ascii="Times New Roman" w:hAnsi="Times New Roman" w:cs="Times New Roman"/>
          <w:sz w:val="28"/>
          <w:szCs w:val="28"/>
        </w:rPr>
        <w:t>6</w:t>
      </w:r>
      <w:r w:rsidRPr="00887A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887A43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887A4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</w:t>
      </w:r>
      <w:r w:rsidR="00887A43" w:rsidRPr="00887A43">
        <w:rPr>
          <w:rFonts w:ascii="Times New Roman" w:hAnsi="Times New Roman" w:cs="Times New Roman"/>
          <w:sz w:val="28"/>
          <w:szCs w:val="28"/>
        </w:rPr>
        <w:t>муниципального внутреннего</w:t>
      </w:r>
      <w:r w:rsidRPr="00887A43">
        <w:rPr>
          <w:rFonts w:ascii="Times New Roman" w:hAnsi="Times New Roman" w:cs="Times New Roman"/>
          <w:sz w:val="28"/>
          <w:szCs w:val="28"/>
        </w:rPr>
        <w:t xml:space="preserve"> долга по муниципальным гарантиям МО «Город Мирный» на 1 января 202</w:t>
      </w:r>
      <w:r w:rsidR="00254D66" w:rsidRPr="00887A43">
        <w:rPr>
          <w:rFonts w:ascii="Times New Roman" w:hAnsi="Times New Roman" w:cs="Times New Roman"/>
          <w:sz w:val="28"/>
          <w:szCs w:val="28"/>
        </w:rPr>
        <w:t>6</w:t>
      </w:r>
      <w:r w:rsidRPr="00887A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887A43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="001C38B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B653C" w:rsidRPr="00887A43" w:rsidRDefault="00291EEA" w:rsidP="00887A43">
      <w:pPr>
        <w:tabs>
          <w:tab w:val="left" w:pos="10065"/>
        </w:tabs>
        <w:spacing w:line="276" w:lineRule="auto"/>
        <w:ind w:right="-1" w:firstLine="709"/>
        <w:jc w:val="both"/>
        <w:rPr>
          <w:b/>
          <w:bCs/>
          <w:i/>
          <w:color w:val="000000"/>
          <w:sz w:val="28"/>
          <w:szCs w:val="28"/>
        </w:rPr>
      </w:pPr>
      <w:r w:rsidRPr="00887A43">
        <w:rPr>
          <w:b/>
          <w:sz w:val="28"/>
          <w:szCs w:val="28"/>
        </w:rPr>
        <w:t xml:space="preserve">Статья </w:t>
      </w:r>
      <w:r w:rsidR="00481CFD" w:rsidRPr="00887A43">
        <w:rPr>
          <w:b/>
          <w:sz w:val="28"/>
          <w:szCs w:val="28"/>
        </w:rPr>
        <w:t>9</w:t>
      </w:r>
      <w:r w:rsidRPr="00887A43">
        <w:rPr>
          <w:b/>
          <w:sz w:val="28"/>
          <w:szCs w:val="28"/>
        </w:rPr>
        <w:t xml:space="preserve">.  </w:t>
      </w:r>
      <w:r w:rsidR="000B25B3" w:rsidRPr="00887A43">
        <w:rPr>
          <w:b/>
          <w:color w:val="000000"/>
          <w:sz w:val="28"/>
          <w:szCs w:val="28"/>
        </w:rPr>
        <w:t xml:space="preserve">Источники </w:t>
      </w:r>
      <w:r w:rsidR="00B23490" w:rsidRPr="00887A43">
        <w:rPr>
          <w:b/>
          <w:color w:val="000000"/>
          <w:sz w:val="28"/>
          <w:szCs w:val="28"/>
        </w:rPr>
        <w:t xml:space="preserve">внутреннего </w:t>
      </w:r>
      <w:r w:rsidR="000B25B3" w:rsidRPr="00887A43">
        <w:rPr>
          <w:b/>
          <w:color w:val="000000"/>
          <w:sz w:val="28"/>
          <w:szCs w:val="28"/>
        </w:rPr>
        <w:t>финансирования дефицита бюджета</w:t>
      </w:r>
      <w:r w:rsidR="00DB653C" w:rsidRPr="00887A43">
        <w:rPr>
          <w:b/>
          <w:color w:val="000000"/>
          <w:sz w:val="28"/>
          <w:szCs w:val="28"/>
        </w:rPr>
        <w:t xml:space="preserve"> МО «Город Мирный» </w:t>
      </w:r>
      <w:r w:rsidR="00DB653C" w:rsidRPr="00887A43">
        <w:rPr>
          <w:b/>
          <w:bCs/>
          <w:iCs/>
          <w:color w:val="000000"/>
          <w:sz w:val="28"/>
          <w:szCs w:val="28"/>
        </w:rPr>
        <w:t>на 2023 год и на плановый период 2024 и 2025 годов</w:t>
      </w:r>
    </w:p>
    <w:p w:rsidR="00DB653C" w:rsidRPr="00887A43" w:rsidRDefault="000B25B3" w:rsidP="00887A43">
      <w:pPr>
        <w:tabs>
          <w:tab w:val="left" w:pos="851"/>
          <w:tab w:val="left" w:pos="10065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887A43">
        <w:rPr>
          <w:color w:val="000000"/>
          <w:sz w:val="28"/>
          <w:szCs w:val="28"/>
        </w:rPr>
        <w:t xml:space="preserve">Утвердить источники </w:t>
      </w:r>
      <w:r w:rsidR="00B23490" w:rsidRPr="00887A43">
        <w:rPr>
          <w:color w:val="000000"/>
          <w:sz w:val="28"/>
          <w:szCs w:val="28"/>
        </w:rPr>
        <w:t xml:space="preserve">внутреннего </w:t>
      </w:r>
      <w:r w:rsidRPr="00887A43">
        <w:rPr>
          <w:color w:val="000000"/>
          <w:sz w:val="28"/>
          <w:szCs w:val="28"/>
        </w:rPr>
        <w:t xml:space="preserve">финансирования дефицита бюджета </w:t>
      </w:r>
      <w:r w:rsidR="00903972" w:rsidRPr="00887A43">
        <w:rPr>
          <w:color w:val="000000"/>
          <w:sz w:val="28"/>
          <w:szCs w:val="28"/>
        </w:rPr>
        <w:t>МО</w:t>
      </w:r>
      <w:r w:rsidRPr="00887A43">
        <w:rPr>
          <w:color w:val="000000"/>
          <w:sz w:val="28"/>
          <w:szCs w:val="28"/>
        </w:rPr>
        <w:t xml:space="preserve"> «Город </w:t>
      </w:r>
      <w:r w:rsidR="00903972" w:rsidRPr="00887A43">
        <w:rPr>
          <w:color w:val="000000"/>
          <w:sz w:val="28"/>
          <w:szCs w:val="28"/>
        </w:rPr>
        <w:t>Мирный</w:t>
      </w:r>
      <w:r w:rsidRPr="00887A43">
        <w:rPr>
          <w:color w:val="000000"/>
          <w:sz w:val="28"/>
          <w:szCs w:val="28"/>
        </w:rPr>
        <w:t xml:space="preserve">» </w:t>
      </w:r>
      <w:r w:rsidR="00DB653C" w:rsidRPr="00887A43">
        <w:rPr>
          <w:color w:val="000000"/>
          <w:sz w:val="28"/>
          <w:szCs w:val="28"/>
        </w:rPr>
        <w:t xml:space="preserve">на 2023 год и на плановый период 2024 и 2025 годов </w:t>
      </w:r>
      <w:r w:rsidRPr="00887A43">
        <w:rPr>
          <w:color w:val="000000"/>
          <w:sz w:val="28"/>
          <w:szCs w:val="28"/>
        </w:rPr>
        <w:t xml:space="preserve">согласно приложению </w:t>
      </w:r>
      <w:r w:rsidR="00926D21" w:rsidRPr="00887A43">
        <w:rPr>
          <w:color w:val="000000"/>
          <w:sz w:val="28"/>
          <w:szCs w:val="28"/>
        </w:rPr>
        <w:t>8</w:t>
      </w:r>
      <w:r w:rsidRPr="00887A43">
        <w:rPr>
          <w:color w:val="000000"/>
          <w:sz w:val="28"/>
          <w:szCs w:val="28"/>
        </w:rPr>
        <w:t xml:space="preserve"> к настоящему решению</w:t>
      </w:r>
      <w:r w:rsidR="00903972" w:rsidRPr="00887A43">
        <w:rPr>
          <w:color w:val="000000"/>
          <w:sz w:val="28"/>
          <w:szCs w:val="28"/>
        </w:rPr>
        <w:t>.</w:t>
      </w:r>
    </w:p>
    <w:p w:rsidR="00253E1E" w:rsidRPr="00887A43" w:rsidRDefault="00253E1E" w:rsidP="00887A43">
      <w:pPr>
        <w:tabs>
          <w:tab w:val="left" w:pos="709"/>
          <w:tab w:val="left" w:pos="851"/>
          <w:tab w:val="left" w:pos="1006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b/>
          <w:sz w:val="28"/>
          <w:szCs w:val="28"/>
        </w:rPr>
        <w:t xml:space="preserve">Статья </w:t>
      </w:r>
      <w:r w:rsidR="005303DC" w:rsidRPr="00E8792D">
        <w:rPr>
          <w:b/>
          <w:sz w:val="28"/>
          <w:szCs w:val="28"/>
        </w:rPr>
        <w:t>1</w:t>
      </w:r>
      <w:r w:rsidR="00481CFD" w:rsidRPr="00887A43">
        <w:rPr>
          <w:b/>
          <w:sz w:val="28"/>
          <w:szCs w:val="28"/>
        </w:rPr>
        <w:t>0</w:t>
      </w:r>
      <w:r w:rsidRPr="00887A43">
        <w:rPr>
          <w:b/>
          <w:sz w:val="28"/>
          <w:szCs w:val="28"/>
        </w:rPr>
        <w:t>. Вступление в силу настоящего решения и контроль его исполнения</w:t>
      </w:r>
    </w:p>
    <w:p w:rsidR="00ED502E" w:rsidRPr="00887A43" w:rsidRDefault="00ED502E" w:rsidP="00887A43">
      <w:pPr>
        <w:tabs>
          <w:tab w:val="left" w:pos="709"/>
          <w:tab w:val="left" w:pos="851"/>
          <w:tab w:val="left" w:pos="1006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887A43">
        <w:rPr>
          <w:sz w:val="28"/>
          <w:szCs w:val="28"/>
        </w:rPr>
        <w:t>1) опубликовать настоящее решение в порядке, установленном Уставом МО «Город Мирный»;</w:t>
      </w:r>
    </w:p>
    <w:p w:rsidR="00ED502E" w:rsidRPr="00887A43" w:rsidRDefault="00ED502E" w:rsidP="00887A43">
      <w:pPr>
        <w:tabs>
          <w:tab w:val="left" w:pos="851"/>
          <w:tab w:val="left" w:pos="10065"/>
        </w:tabs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887A43">
        <w:rPr>
          <w:bCs/>
          <w:iCs/>
          <w:color w:val="000000"/>
          <w:sz w:val="28"/>
          <w:szCs w:val="28"/>
        </w:rPr>
        <w:t xml:space="preserve">2) настоящее </w:t>
      </w:r>
      <w:r w:rsidR="00464A58" w:rsidRPr="00887A43">
        <w:rPr>
          <w:bCs/>
          <w:iCs/>
          <w:color w:val="000000"/>
          <w:sz w:val="28"/>
          <w:szCs w:val="28"/>
        </w:rPr>
        <w:t xml:space="preserve">решение вступает </w:t>
      </w:r>
      <w:r w:rsidR="00464A58" w:rsidRPr="00887A43">
        <w:rPr>
          <w:color w:val="000000"/>
          <w:sz w:val="28"/>
          <w:szCs w:val="28"/>
        </w:rPr>
        <w:t>в</w:t>
      </w:r>
      <w:r w:rsidRPr="00887A43">
        <w:rPr>
          <w:color w:val="000000"/>
          <w:sz w:val="28"/>
          <w:szCs w:val="28"/>
        </w:rPr>
        <w:t xml:space="preserve"> силу с 1 января 20</w:t>
      </w:r>
      <w:r w:rsidR="00464A58" w:rsidRPr="00887A43">
        <w:rPr>
          <w:color w:val="000000"/>
          <w:sz w:val="28"/>
          <w:szCs w:val="28"/>
        </w:rPr>
        <w:t>2</w:t>
      </w:r>
      <w:r w:rsidR="00254D66" w:rsidRPr="00887A43">
        <w:rPr>
          <w:color w:val="000000"/>
          <w:sz w:val="28"/>
          <w:szCs w:val="28"/>
        </w:rPr>
        <w:t>3</w:t>
      </w:r>
      <w:r w:rsidRPr="00887A43">
        <w:rPr>
          <w:color w:val="000000"/>
          <w:sz w:val="28"/>
          <w:szCs w:val="28"/>
        </w:rPr>
        <w:t xml:space="preserve"> года;</w:t>
      </w:r>
    </w:p>
    <w:p w:rsidR="00ED502E" w:rsidRPr="00887A43" w:rsidRDefault="00FB07B8" w:rsidP="00887A43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87A43">
        <w:rPr>
          <w:sz w:val="28"/>
          <w:szCs w:val="28"/>
        </w:rPr>
        <w:t xml:space="preserve">3) </w:t>
      </w:r>
      <w:r w:rsidR="00ED502E" w:rsidRPr="00887A43">
        <w:rPr>
          <w:sz w:val="28"/>
          <w:szCs w:val="28"/>
        </w:rPr>
        <w:t>контроль исполнения настоящего решения возложить на комиссию по бюджету</w:t>
      </w:r>
      <w:r w:rsidR="00DB653C" w:rsidRPr="00887A43">
        <w:rPr>
          <w:sz w:val="28"/>
          <w:szCs w:val="28"/>
        </w:rPr>
        <w:t xml:space="preserve"> и</w:t>
      </w:r>
      <w:r w:rsidR="00ED502E" w:rsidRPr="00887A43">
        <w:rPr>
          <w:sz w:val="28"/>
          <w:szCs w:val="28"/>
        </w:rPr>
        <w:t xml:space="preserve"> налоговой политике</w:t>
      </w:r>
      <w:r w:rsidR="00520817" w:rsidRPr="00887A43">
        <w:rPr>
          <w:sz w:val="28"/>
          <w:szCs w:val="28"/>
        </w:rPr>
        <w:t xml:space="preserve"> </w:t>
      </w:r>
      <w:r w:rsidR="00ED502E" w:rsidRPr="00887A43">
        <w:rPr>
          <w:sz w:val="28"/>
          <w:szCs w:val="28"/>
        </w:rPr>
        <w:t>(</w:t>
      </w:r>
      <w:r w:rsidR="00DB653C" w:rsidRPr="00887A43">
        <w:rPr>
          <w:sz w:val="28"/>
          <w:szCs w:val="28"/>
        </w:rPr>
        <w:t>Шарова Т.Б</w:t>
      </w:r>
      <w:r w:rsidR="00926D21" w:rsidRPr="00887A43">
        <w:rPr>
          <w:sz w:val="28"/>
          <w:szCs w:val="28"/>
        </w:rPr>
        <w:t>.</w:t>
      </w:r>
      <w:r w:rsidR="00ED502E" w:rsidRPr="00887A43">
        <w:rPr>
          <w:sz w:val="28"/>
          <w:szCs w:val="28"/>
        </w:rPr>
        <w:t>).</w:t>
      </w:r>
    </w:p>
    <w:p w:rsidR="00B01FBC" w:rsidRDefault="00B01FBC" w:rsidP="00533283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left="284" w:right="424" w:firstLine="283"/>
        <w:jc w:val="both"/>
        <w:rPr>
          <w:sz w:val="26"/>
          <w:szCs w:val="26"/>
        </w:rPr>
      </w:pPr>
    </w:p>
    <w:p w:rsidR="00887A43" w:rsidRPr="00C731D0" w:rsidRDefault="00887A43" w:rsidP="00887A43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left="284" w:right="142" w:firstLine="283"/>
        <w:jc w:val="both"/>
        <w:rPr>
          <w:sz w:val="28"/>
          <w:szCs w:val="28"/>
        </w:rPr>
      </w:pPr>
    </w:p>
    <w:p w:rsidR="00887A43" w:rsidRPr="00F767DE" w:rsidRDefault="006F7AC2" w:rsidP="00887A43">
      <w:pPr>
        <w:pStyle w:val="20"/>
        <w:spacing w:after="360" w:line="276" w:lineRule="auto"/>
        <w:ind w:left="0" w:right="-1" w:firstLine="0"/>
        <w:rPr>
          <w:b/>
          <w:sz w:val="28"/>
          <w:szCs w:val="28"/>
        </w:rPr>
      </w:pPr>
      <w:r w:rsidRPr="006F7AC2">
        <w:rPr>
          <w:b/>
          <w:sz w:val="28"/>
          <w:szCs w:val="28"/>
        </w:rPr>
        <w:t xml:space="preserve">              </w:t>
      </w:r>
      <w:r w:rsidR="00887A43" w:rsidRPr="00F767DE">
        <w:rPr>
          <w:b/>
          <w:sz w:val="28"/>
          <w:szCs w:val="28"/>
        </w:rPr>
        <w:t xml:space="preserve">Председатель городского Совета                           </w:t>
      </w:r>
      <w:r w:rsidR="00887A43">
        <w:rPr>
          <w:b/>
          <w:sz w:val="28"/>
          <w:szCs w:val="28"/>
        </w:rPr>
        <w:t xml:space="preserve">          </w:t>
      </w:r>
      <w:r w:rsidR="00887A43" w:rsidRPr="00F767DE">
        <w:rPr>
          <w:b/>
          <w:sz w:val="28"/>
          <w:szCs w:val="28"/>
        </w:rPr>
        <w:t>Глава города</w:t>
      </w:r>
    </w:p>
    <w:p w:rsidR="009E4EF5" w:rsidRPr="001C38B6" w:rsidRDefault="00887A43" w:rsidP="001C38B6">
      <w:pPr>
        <w:pStyle w:val="20"/>
        <w:spacing w:after="360" w:line="276" w:lineRule="auto"/>
        <w:ind w:left="0" w:right="-1" w:firstLine="0"/>
        <w:rPr>
          <w:b/>
          <w:sz w:val="28"/>
          <w:szCs w:val="28"/>
        </w:rPr>
      </w:pPr>
      <w:r w:rsidRPr="00F767DE">
        <w:rPr>
          <w:b/>
          <w:sz w:val="28"/>
          <w:szCs w:val="28"/>
        </w:rPr>
        <w:t xml:space="preserve">   </w:t>
      </w:r>
      <w:r w:rsidR="006F7AC2" w:rsidRPr="006F7AC2">
        <w:rPr>
          <w:b/>
          <w:sz w:val="28"/>
          <w:szCs w:val="28"/>
        </w:rPr>
        <w:t xml:space="preserve">            </w:t>
      </w:r>
      <w:bookmarkStart w:id="5" w:name="_GoBack"/>
      <w:bookmarkEnd w:id="5"/>
      <w:r w:rsidRPr="00F767DE">
        <w:rPr>
          <w:b/>
          <w:sz w:val="28"/>
          <w:szCs w:val="28"/>
        </w:rPr>
        <w:t xml:space="preserve"> __________</w:t>
      </w:r>
      <w:r>
        <w:rPr>
          <w:b/>
          <w:sz w:val="28"/>
          <w:szCs w:val="28"/>
        </w:rPr>
        <w:t xml:space="preserve">______Ю.Б. Мёдова           </w:t>
      </w:r>
      <w:r w:rsidRPr="00F767DE">
        <w:rPr>
          <w:b/>
          <w:sz w:val="28"/>
          <w:szCs w:val="28"/>
        </w:rPr>
        <w:t>______________А.А. Тонких</w:t>
      </w:r>
    </w:p>
    <w:sectPr w:rsidR="009E4EF5" w:rsidRPr="001C38B6" w:rsidSect="001C38B6">
      <w:footerReference w:type="even" r:id="rId12"/>
      <w:footerReference w:type="default" r:id="rId13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99" w:rsidRDefault="008E5199">
      <w:r>
        <w:separator/>
      </w:r>
    </w:p>
  </w:endnote>
  <w:endnote w:type="continuationSeparator" w:id="0">
    <w:p w:rsidR="008E5199" w:rsidRDefault="008E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A6" w:rsidRDefault="006F39A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F39A6" w:rsidRDefault="006F39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A6" w:rsidRDefault="006F39A6">
    <w:pPr>
      <w:pStyle w:val="a6"/>
      <w:framePr w:wrap="around" w:vAnchor="text" w:hAnchor="margin" w:xAlign="right" w:y="1"/>
      <w:rPr>
        <w:rStyle w:val="a7"/>
      </w:rPr>
    </w:pPr>
  </w:p>
  <w:p w:rsidR="006F39A6" w:rsidRPr="00264993" w:rsidRDefault="006F39A6">
    <w:pPr>
      <w:pStyle w:val="a6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99" w:rsidRDefault="008E5199">
      <w:r>
        <w:separator/>
      </w:r>
    </w:p>
  </w:footnote>
  <w:footnote w:type="continuationSeparator" w:id="0">
    <w:p w:rsidR="008E5199" w:rsidRDefault="008E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85F"/>
    <w:multiLevelType w:val="hybridMultilevel"/>
    <w:tmpl w:val="F2E62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70161"/>
    <w:multiLevelType w:val="hybridMultilevel"/>
    <w:tmpl w:val="E230E1B6"/>
    <w:lvl w:ilvl="0" w:tplc="CF56C5F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D4CDF96">
      <w:start w:val="1"/>
      <w:numFmt w:val="decimal"/>
      <w:lvlText w:val="%2)"/>
      <w:lvlJc w:val="left"/>
      <w:pPr>
        <w:ind w:left="179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426643"/>
    <w:multiLevelType w:val="hybridMultilevel"/>
    <w:tmpl w:val="698E0D98"/>
    <w:lvl w:ilvl="0" w:tplc="DE4C91B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77A5900"/>
    <w:multiLevelType w:val="hybridMultilevel"/>
    <w:tmpl w:val="B5AE64F4"/>
    <w:lvl w:ilvl="0" w:tplc="1054A7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4F5EBD"/>
    <w:multiLevelType w:val="hybridMultilevel"/>
    <w:tmpl w:val="693474F0"/>
    <w:lvl w:ilvl="0" w:tplc="9A40F24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8F64A52"/>
    <w:multiLevelType w:val="hybridMultilevel"/>
    <w:tmpl w:val="E7067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0FD3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A5"/>
    <w:rsid w:val="000056B1"/>
    <w:rsid w:val="00017143"/>
    <w:rsid w:val="00020233"/>
    <w:rsid w:val="00026857"/>
    <w:rsid w:val="0003076C"/>
    <w:rsid w:val="000434B4"/>
    <w:rsid w:val="000471EE"/>
    <w:rsid w:val="0005045E"/>
    <w:rsid w:val="00070100"/>
    <w:rsid w:val="00077DF7"/>
    <w:rsid w:val="00081158"/>
    <w:rsid w:val="00092240"/>
    <w:rsid w:val="000951DE"/>
    <w:rsid w:val="00096382"/>
    <w:rsid w:val="000A2461"/>
    <w:rsid w:val="000B1EEC"/>
    <w:rsid w:val="000B25B3"/>
    <w:rsid w:val="000B25D2"/>
    <w:rsid w:val="000D15D5"/>
    <w:rsid w:val="000D2520"/>
    <w:rsid w:val="000D65A0"/>
    <w:rsid w:val="000E1894"/>
    <w:rsid w:val="000E2AC0"/>
    <w:rsid w:val="000F07B1"/>
    <w:rsid w:val="000F75F0"/>
    <w:rsid w:val="00104874"/>
    <w:rsid w:val="00110293"/>
    <w:rsid w:val="00117B3D"/>
    <w:rsid w:val="00126D91"/>
    <w:rsid w:val="001312A4"/>
    <w:rsid w:val="001325AD"/>
    <w:rsid w:val="001345B6"/>
    <w:rsid w:val="00135782"/>
    <w:rsid w:val="00136E51"/>
    <w:rsid w:val="001457E8"/>
    <w:rsid w:val="001575B2"/>
    <w:rsid w:val="00192917"/>
    <w:rsid w:val="001A3DB9"/>
    <w:rsid w:val="001B0089"/>
    <w:rsid w:val="001B3554"/>
    <w:rsid w:val="001B5870"/>
    <w:rsid w:val="001B6A34"/>
    <w:rsid w:val="001B7839"/>
    <w:rsid w:val="001C38B6"/>
    <w:rsid w:val="001C7284"/>
    <w:rsid w:val="001D2872"/>
    <w:rsid w:val="001D4004"/>
    <w:rsid w:val="001E1C16"/>
    <w:rsid w:val="001E2E42"/>
    <w:rsid w:val="001E3A76"/>
    <w:rsid w:val="001F6783"/>
    <w:rsid w:val="001F7899"/>
    <w:rsid w:val="00200251"/>
    <w:rsid w:val="00200827"/>
    <w:rsid w:val="00202309"/>
    <w:rsid w:val="002065AB"/>
    <w:rsid w:val="00214027"/>
    <w:rsid w:val="00220F0A"/>
    <w:rsid w:val="00225D5E"/>
    <w:rsid w:val="00226A05"/>
    <w:rsid w:val="00227ED5"/>
    <w:rsid w:val="0023671D"/>
    <w:rsid w:val="00253E1E"/>
    <w:rsid w:val="00254D66"/>
    <w:rsid w:val="0025688A"/>
    <w:rsid w:val="002579F3"/>
    <w:rsid w:val="00261D76"/>
    <w:rsid w:val="00262E22"/>
    <w:rsid w:val="002644A7"/>
    <w:rsid w:val="00264993"/>
    <w:rsid w:val="002718CB"/>
    <w:rsid w:val="00271BFA"/>
    <w:rsid w:val="00271DEC"/>
    <w:rsid w:val="00291EEA"/>
    <w:rsid w:val="00292638"/>
    <w:rsid w:val="002A0D85"/>
    <w:rsid w:val="002A46A0"/>
    <w:rsid w:val="002B1A25"/>
    <w:rsid w:val="002B3030"/>
    <w:rsid w:val="002B40FA"/>
    <w:rsid w:val="002B79BF"/>
    <w:rsid w:val="002C17FD"/>
    <w:rsid w:val="002C28D9"/>
    <w:rsid w:val="002C7045"/>
    <w:rsid w:val="002D2567"/>
    <w:rsid w:val="002D2767"/>
    <w:rsid w:val="002D2D10"/>
    <w:rsid w:val="002D2DD6"/>
    <w:rsid w:val="002D37CF"/>
    <w:rsid w:val="002D421A"/>
    <w:rsid w:val="002E08F4"/>
    <w:rsid w:val="002E3B37"/>
    <w:rsid w:val="002E4920"/>
    <w:rsid w:val="002E747F"/>
    <w:rsid w:val="002F4178"/>
    <w:rsid w:val="003008FE"/>
    <w:rsid w:val="00300E4E"/>
    <w:rsid w:val="003101BA"/>
    <w:rsid w:val="00310E7A"/>
    <w:rsid w:val="00322CF2"/>
    <w:rsid w:val="003353B3"/>
    <w:rsid w:val="00342CE4"/>
    <w:rsid w:val="00347E39"/>
    <w:rsid w:val="00353023"/>
    <w:rsid w:val="00360517"/>
    <w:rsid w:val="00361496"/>
    <w:rsid w:val="00361826"/>
    <w:rsid w:val="00363E07"/>
    <w:rsid w:val="00372C25"/>
    <w:rsid w:val="003756D6"/>
    <w:rsid w:val="00375BFE"/>
    <w:rsid w:val="0039567C"/>
    <w:rsid w:val="003975DE"/>
    <w:rsid w:val="003A11E9"/>
    <w:rsid w:val="003A3277"/>
    <w:rsid w:val="003C01F3"/>
    <w:rsid w:val="003C5FB8"/>
    <w:rsid w:val="003C7ACA"/>
    <w:rsid w:val="003D0D74"/>
    <w:rsid w:val="003D0EDD"/>
    <w:rsid w:val="003D0FA6"/>
    <w:rsid w:val="003D1FAC"/>
    <w:rsid w:val="003D4FC9"/>
    <w:rsid w:val="003E0365"/>
    <w:rsid w:val="003F266D"/>
    <w:rsid w:val="003F7C8C"/>
    <w:rsid w:val="0040459E"/>
    <w:rsid w:val="004129A7"/>
    <w:rsid w:val="00416D5A"/>
    <w:rsid w:val="004172D9"/>
    <w:rsid w:val="004212F1"/>
    <w:rsid w:val="00422886"/>
    <w:rsid w:val="00424B56"/>
    <w:rsid w:val="004276F5"/>
    <w:rsid w:val="00433D97"/>
    <w:rsid w:val="00441EC4"/>
    <w:rsid w:val="00461864"/>
    <w:rsid w:val="00462606"/>
    <w:rsid w:val="00464A58"/>
    <w:rsid w:val="00466706"/>
    <w:rsid w:val="00471496"/>
    <w:rsid w:val="00481CFD"/>
    <w:rsid w:val="004850E8"/>
    <w:rsid w:val="004B0A0F"/>
    <w:rsid w:val="004D7DD3"/>
    <w:rsid w:val="004F0C41"/>
    <w:rsid w:val="004F3B34"/>
    <w:rsid w:val="00503957"/>
    <w:rsid w:val="005058BB"/>
    <w:rsid w:val="00512654"/>
    <w:rsid w:val="00514738"/>
    <w:rsid w:val="00520817"/>
    <w:rsid w:val="00523BFC"/>
    <w:rsid w:val="005303DC"/>
    <w:rsid w:val="00533283"/>
    <w:rsid w:val="00552996"/>
    <w:rsid w:val="00557101"/>
    <w:rsid w:val="0056753E"/>
    <w:rsid w:val="00580282"/>
    <w:rsid w:val="005850FF"/>
    <w:rsid w:val="00595B89"/>
    <w:rsid w:val="00595D48"/>
    <w:rsid w:val="00595E9E"/>
    <w:rsid w:val="00596BD4"/>
    <w:rsid w:val="005B4876"/>
    <w:rsid w:val="005D4D23"/>
    <w:rsid w:val="005E306C"/>
    <w:rsid w:val="005E5AA9"/>
    <w:rsid w:val="005E690D"/>
    <w:rsid w:val="005F55CC"/>
    <w:rsid w:val="00617811"/>
    <w:rsid w:val="00622364"/>
    <w:rsid w:val="00627984"/>
    <w:rsid w:val="00633A55"/>
    <w:rsid w:val="0063435D"/>
    <w:rsid w:val="006378CD"/>
    <w:rsid w:val="0064620B"/>
    <w:rsid w:val="00650F50"/>
    <w:rsid w:val="00660373"/>
    <w:rsid w:val="006724A7"/>
    <w:rsid w:val="00676BFD"/>
    <w:rsid w:val="00680F36"/>
    <w:rsid w:val="006966C4"/>
    <w:rsid w:val="00697007"/>
    <w:rsid w:val="006A0668"/>
    <w:rsid w:val="006A0D7A"/>
    <w:rsid w:val="006B09FE"/>
    <w:rsid w:val="006B3C29"/>
    <w:rsid w:val="006C213F"/>
    <w:rsid w:val="006C269E"/>
    <w:rsid w:val="006C685F"/>
    <w:rsid w:val="006E50DB"/>
    <w:rsid w:val="006E72BA"/>
    <w:rsid w:val="006F20F0"/>
    <w:rsid w:val="006F2FAA"/>
    <w:rsid w:val="006F39A6"/>
    <w:rsid w:val="006F470F"/>
    <w:rsid w:val="006F7AC2"/>
    <w:rsid w:val="00703276"/>
    <w:rsid w:val="0071009F"/>
    <w:rsid w:val="00712D93"/>
    <w:rsid w:val="00715A70"/>
    <w:rsid w:val="00724C86"/>
    <w:rsid w:val="00725078"/>
    <w:rsid w:val="00725D74"/>
    <w:rsid w:val="00730003"/>
    <w:rsid w:val="00737669"/>
    <w:rsid w:val="0074101C"/>
    <w:rsid w:val="0074400B"/>
    <w:rsid w:val="00751395"/>
    <w:rsid w:val="00774EAA"/>
    <w:rsid w:val="00784B1F"/>
    <w:rsid w:val="007A35E7"/>
    <w:rsid w:val="007C1E83"/>
    <w:rsid w:val="007C5F5A"/>
    <w:rsid w:val="007C6DA9"/>
    <w:rsid w:val="007D1872"/>
    <w:rsid w:val="007D6605"/>
    <w:rsid w:val="007E51A3"/>
    <w:rsid w:val="007E568A"/>
    <w:rsid w:val="007F6ADE"/>
    <w:rsid w:val="00807431"/>
    <w:rsid w:val="0081478F"/>
    <w:rsid w:val="0082103E"/>
    <w:rsid w:val="008239DB"/>
    <w:rsid w:val="008411F1"/>
    <w:rsid w:val="00846EFC"/>
    <w:rsid w:val="0084799E"/>
    <w:rsid w:val="00880661"/>
    <w:rsid w:val="00887A43"/>
    <w:rsid w:val="008940B1"/>
    <w:rsid w:val="008956C7"/>
    <w:rsid w:val="008A1571"/>
    <w:rsid w:val="008A1E81"/>
    <w:rsid w:val="008A4330"/>
    <w:rsid w:val="008A6437"/>
    <w:rsid w:val="008B4009"/>
    <w:rsid w:val="008B4E7C"/>
    <w:rsid w:val="008C1476"/>
    <w:rsid w:val="008C6841"/>
    <w:rsid w:val="008C685E"/>
    <w:rsid w:val="008C72FB"/>
    <w:rsid w:val="008D095F"/>
    <w:rsid w:val="008D0D4B"/>
    <w:rsid w:val="008E43A6"/>
    <w:rsid w:val="008E5199"/>
    <w:rsid w:val="00903972"/>
    <w:rsid w:val="009112D6"/>
    <w:rsid w:val="00917683"/>
    <w:rsid w:val="00926D21"/>
    <w:rsid w:val="009326FB"/>
    <w:rsid w:val="00936931"/>
    <w:rsid w:val="0093788F"/>
    <w:rsid w:val="00937EDB"/>
    <w:rsid w:val="00940473"/>
    <w:rsid w:val="00942BF9"/>
    <w:rsid w:val="00960C10"/>
    <w:rsid w:val="0097776B"/>
    <w:rsid w:val="00980305"/>
    <w:rsid w:val="0098095E"/>
    <w:rsid w:val="00987DB8"/>
    <w:rsid w:val="00993F48"/>
    <w:rsid w:val="00994351"/>
    <w:rsid w:val="00994545"/>
    <w:rsid w:val="00995518"/>
    <w:rsid w:val="00995CA9"/>
    <w:rsid w:val="009A665D"/>
    <w:rsid w:val="009B0548"/>
    <w:rsid w:val="009C2A2C"/>
    <w:rsid w:val="009C3D4C"/>
    <w:rsid w:val="009C7469"/>
    <w:rsid w:val="009D1471"/>
    <w:rsid w:val="009D3AFC"/>
    <w:rsid w:val="009E4EF5"/>
    <w:rsid w:val="009F4BFB"/>
    <w:rsid w:val="009F6031"/>
    <w:rsid w:val="00A01FE7"/>
    <w:rsid w:val="00A0380F"/>
    <w:rsid w:val="00A062F2"/>
    <w:rsid w:val="00A10D75"/>
    <w:rsid w:val="00A14D90"/>
    <w:rsid w:val="00A20CCC"/>
    <w:rsid w:val="00A310CB"/>
    <w:rsid w:val="00A31E0F"/>
    <w:rsid w:val="00A327C9"/>
    <w:rsid w:val="00A36CA9"/>
    <w:rsid w:val="00A5067B"/>
    <w:rsid w:val="00A51420"/>
    <w:rsid w:val="00A54D9C"/>
    <w:rsid w:val="00A56468"/>
    <w:rsid w:val="00A65164"/>
    <w:rsid w:val="00A76A7E"/>
    <w:rsid w:val="00A84244"/>
    <w:rsid w:val="00A962AF"/>
    <w:rsid w:val="00AA6456"/>
    <w:rsid w:val="00AB632C"/>
    <w:rsid w:val="00AC3C5D"/>
    <w:rsid w:val="00AD775D"/>
    <w:rsid w:val="00AE1A40"/>
    <w:rsid w:val="00AF57FF"/>
    <w:rsid w:val="00B01FBC"/>
    <w:rsid w:val="00B120F6"/>
    <w:rsid w:val="00B14E19"/>
    <w:rsid w:val="00B20E8F"/>
    <w:rsid w:val="00B23490"/>
    <w:rsid w:val="00B239BD"/>
    <w:rsid w:val="00B23A0E"/>
    <w:rsid w:val="00B23F6B"/>
    <w:rsid w:val="00B34D81"/>
    <w:rsid w:val="00B36CF8"/>
    <w:rsid w:val="00B37322"/>
    <w:rsid w:val="00B37572"/>
    <w:rsid w:val="00B37C92"/>
    <w:rsid w:val="00B41DBA"/>
    <w:rsid w:val="00B45A6C"/>
    <w:rsid w:val="00B51AF6"/>
    <w:rsid w:val="00B541B1"/>
    <w:rsid w:val="00B634B9"/>
    <w:rsid w:val="00B64CA1"/>
    <w:rsid w:val="00B70249"/>
    <w:rsid w:val="00B70364"/>
    <w:rsid w:val="00B73C6F"/>
    <w:rsid w:val="00B77E24"/>
    <w:rsid w:val="00B803A5"/>
    <w:rsid w:val="00B814CE"/>
    <w:rsid w:val="00B81975"/>
    <w:rsid w:val="00B81CED"/>
    <w:rsid w:val="00B851EB"/>
    <w:rsid w:val="00B976FD"/>
    <w:rsid w:val="00BA3886"/>
    <w:rsid w:val="00BB2C8C"/>
    <w:rsid w:val="00BB3BED"/>
    <w:rsid w:val="00BB6466"/>
    <w:rsid w:val="00BC0FA8"/>
    <w:rsid w:val="00BC32D7"/>
    <w:rsid w:val="00BC36C1"/>
    <w:rsid w:val="00BC36D4"/>
    <w:rsid w:val="00BC6074"/>
    <w:rsid w:val="00BD415D"/>
    <w:rsid w:val="00BD7C8F"/>
    <w:rsid w:val="00BF1277"/>
    <w:rsid w:val="00BF456D"/>
    <w:rsid w:val="00C11CB4"/>
    <w:rsid w:val="00C1220B"/>
    <w:rsid w:val="00C13A9F"/>
    <w:rsid w:val="00C14C1F"/>
    <w:rsid w:val="00C201A5"/>
    <w:rsid w:val="00C32999"/>
    <w:rsid w:val="00C344AE"/>
    <w:rsid w:val="00C46235"/>
    <w:rsid w:val="00C53A90"/>
    <w:rsid w:val="00C5463C"/>
    <w:rsid w:val="00C6558C"/>
    <w:rsid w:val="00C7256F"/>
    <w:rsid w:val="00C731D0"/>
    <w:rsid w:val="00C75669"/>
    <w:rsid w:val="00C87958"/>
    <w:rsid w:val="00C94D83"/>
    <w:rsid w:val="00CA0A56"/>
    <w:rsid w:val="00CA0E23"/>
    <w:rsid w:val="00CA27D8"/>
    <w:rsid w:val="00CA514E"/>
    <w:rsid w:val="00CB6A3F"/>
    <w:rsid w:val="00CE47ED"/>
    <w:rsid w:val="00CF462F"/>
    <w:rsid w:val="00CF4E35"/>
    <w:rsid w:val="00D06170"/>
    <w:rsid w:val="00D06669"/>
    <w:rsid w:val="00D10A18"/>
    <w:rsid w:val="00D156D1"/>
    <w:rsid w:val="00D202D6"/>
    <w:rsid w:val="00D42A7E"/>
    <w:rsid w:val="00D430FC"/>
    <w:rsid w:val="00D439F5"/>
    <w:rsid w:val="00D50DF5"/>
    <w:rsid w:val="00D64C0E"/>
    <w:rsid w:val="00D73A37"/>
    <w:rsid w:val="00D8435B"/>
    <w:rsid w:val="00D86576"/>
    <w:rsid w:val="00D86E0B"/>
    <w:rsid w:val="00DA0395"/>
    <w:rsid w:val="00DA1170"/>
    <w:rsid w:val="00DA427E"/>
    <w:rsid w:val="00DA6FD4"/>
    <w:rsid w:val="00DB2D70"/>
    <w:rsid w:val="00DB653C"/>
    <w:rsid w:val="00DC2877"/>
    <w:rsid w:val="00DD48B2"/>
    <w:rsid w:val="00DD6A76"/>
    <w:rsid w:val="00DE09DA"/>
    <w:rsid w:val="00DF368F"/>
    <w:rsid w:val="00E01D5E"/>
    <w:rsid w:val="00E04C84"/>
    <w:rsid w:val="00E068EF"/>
    <w:rsid w:val="00E07C5B"/>
    <w:rsid w:val="00E15B3A"/>
    <w:rsid w:val="00E216A6"/>
    <w:rsid w:val="00E2471A"/>
    <w:rsid w:val="00E376EC"/>
    <w:rsid w:val="00E425B3"/>
    <w:rsid w:val="00E5072E"/>
    <w:rsid w:val="00E81192"/>
    <w:rsid w:val="00E83EBC"/>
    <w:rsid w:val="00E8792D"/>
    <w:rsid w:val="00E93F59"/>
    <w:rsid w:val="00EB2AF6"/>
    <w:rsid w:val="00EC16A7"/>
    <w:rsid w:val="00EC594F"/>
    <w:rsid w:val="00ED23E2"/>
    <w:rsid w:val="00ED502E"/>
    <w:rsid w:val="00F01A5C"/>
    <w:rsid w:val="00F3620F"/>
    <w:rsid w:val="00F45470"/>
    <w:rsid w:val="00F50B32"/>
    <w:rsid w:val="00F57E63"/>
    <w:rsid w:val="00F620E0"/>
    <w:rsid w:val="00F6358F"/>
    <w:rsid w:val="00F6496F"/>
    <w:rsid w:val="00F65821"/>
    <w:rsid w:val="00F66DA7"/>
    <w:rsid w:val="00F718F1"/>
    <w:rsid w:val="00F71DDC"/>
    <w:rsid w:val="00F72326"/>
    <w:rsid w:val="00F75C18"/>
    <w:rsid w:val="00F82648"/>
    <w:rsid w:val="00F827D6"/>
    <w:rsid w:val="00F853C9"/>
    <w:rsid w:val="00F86F8D"/>
    <w:rsid w:val="00F87550"/>
    <w:rsid w:val="00FA6874"/>
    <w:rsid w:val="00FB07B8"/>
    <w:rsid w:val="00FC41D8"/>
    <w:rsid w:val="00FC5EEC"/>
    <w:rsid w:val="00FD78D0"/>
    <w:rsid w:val="00FD7E50"/>
    <w:rsid w:val="00FE0839"/>
    <w:rsid w:val="00FE24FA"/>
    <w:rsid w:val="00FE5C99"/>
    <w:rsid w:val="00FF0867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38270-750F-48AA-BD5E-F8CEFB64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6B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NAUMOV~1\LOCALS~1\Temp\&#1058;&#1077;&#1082;&#1089;&#1090;%20&#1079;&#1072;&#1082;&#1086;&#1085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~1\NAUMOV~1\LOCALS~1\Temp\&#1058;&#1077;&#1082;&#1089;&#1090;%20&#1079;&#1072;&#1082;&#1086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NAUMOV~1\LOCALS~1\Temp\&#1058;&#1077;&#1082;&#1089;&#1090;%20&#1079;&#1072;&#1082;&#1086;&#1085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805B-ED46-4C14-BB54-619CCBD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3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25</CharactersWithSpaces>
  <SharedDoc>false</SharedDoc>
  <HLinks>
    <vt:vector size="24" baseType="variant"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013424</vt:i4>
      </vt:variant>
      <vt:variant>
        <vt:i4>6</vt:i4>
      </vt:variant>
      <vt:variant>
        <vt:i4>0</vt:i4>
      </vt:variant>
      <vt:variant>
        <vt:i4>5</vt:i4>
      </vt:variant>
      <vt:variant>
        <vt:lpwstr>C:\DOCUME~1\NAUMOV~1\LOCALS~1\Temp\Текст закона.docx</vt:lpwstr>
      </vt:variant>
      <vt:variant>
        <vt:lpwstr>P17743</vt:lpwstr>
      </vt:variant>
      <vt:variant>
        <vt:i4>6685745</vt:i4>
      </vt:variant>
      <vt:variant>
        <vt:i4>3</vt:i4>
      </vt:variant>
      <vt:variant>
        <vt:i4>0</vt:i4>
      </vt:variant>
      <vt:variant>
        <vt:i4>5</vt:i4>
      </vt:variant>
      <vt:variant>
        <vt:lpwstr>C:\DOCUME~1\NAUMOV~1\LOCALS~1\Temp\Текст закона.docx</vt:lpwstr>
      </vt:variant>
      <vt:variant>
        <vt:lpwstr>P14069</vt:lpwstr>
      </vt:variant>
      <vt:variant>
        <vt:i4>6030342</vt:i4>
      </vt:variant>
      <vt:variant>
        <vt:i4>0</vt:i4>
      </vt:variant>
      <vt:variant>
        <vt:i4>0</vt:i4>
      </vt:variant>
      <vt:variant>
        <vt:i4>5</vt:i4>
      </vt:variant>
      <vt:variant>
        <vt:lpwstr>C:\DOCUME~1\NAUMOV~1\LOCALS~1\Temp\Текст закона.docx</vt:lpwstr>
      </vt:variant>
      <vt:variant>
        <vt:lpwstr>P45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ъ</dc:creator>
  <cp:keywords/>
  <dc:description/>
  <cp:lastModifiedBy>Илья Сергеевич Уткин</cp:lastModifiedBy>
  <cp:revision>5</cp:revision>
  <cp:lastPrinted>2022-12-02T00:01:00Z</cp:lastPrinted>
  <dcterms:created xsi:type="dcterms:W3CDTF">2022-12-21T05:44:00Z</dcterms:created>
  <dcterms:modified xsi:type="dcterms:W3CDTF">2022-12-22T07:32:00Z</dcterms:modified>
</cp:coreProperties>
</file>